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5B50B8">
        <w:rPr>
          <w:sz w:val="22"/>
          <w:szCs w:val="22"/>
        </w:rPr>
        <w:t>7</w:t>
      </w:r>
      <w:r w:rsidRPr="00BA7FED">
        <w:rPr>
          <w:sz w:val="22"/>
          <w:szCs w:val="22"/>
        </w:rPr>
        <w:t xml:space="preserve"> г. по 31 декабря 201</w:t>
      </w:r>
      <w:r w:rsidR="005B50B8">
        <w:rPr>
          <w:sz w:val="22"/>
          <w:szCs w:val="22"/>
        </w:rPr>
        <w:t>7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701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2410"/>
      </w:tblGrid>
      <w:tr w:rsidR="00320881" w:rsidRPr="00BA7FED" w:rsidTr="0032088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</w:tr>
      <w:tr w:rsidR="00320881" w:rsidRPr="00BA7FED" w:rsidTr="0032088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АКЕНТЬЕВА Н.К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ули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Pr="002423DD" w:rsidRDefault="00D451FD" w:rsidP="00AC24A1">
            <w:pPr>
              <w:jc w:val="both"/>
            </w:pPr>
            <w:r w:rsidRPr="002423DD">
              <w:t>Земельный участок</w:t>
            </w:r>
          </w:p>
          <w:p w:rsidR="00D451FD" w:rsidRPr="002423DD" w:rsidRDefault="00D451FD" w:rsidP="00AC24A1">
            <w:pPr>
              <w:jc w:val="both"/>
            </w:pPr>
          </w:p>
          <w:p w:rsidR="00D451FD" w:rsidRPr="002423DD" w:rsidRDefault="00D451FD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8B2CAE" w:rsidRPr="002423DD" w:rsidRDefault="008B2CAE" w:rsidP="008B2CAE">
            <w:pPr>
              <w:jc w:val="both"/>
            </w:pPr>
            <w:r w:rsidRPr="002423DD"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320881" w:rsidRDefault="00320881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E8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</w:t>
            </w:r>
            <w:r>
              <w:rPr>
                <w:sz w:val="22"/>
                <w:szCs w:val="22"/>
              </w:rPr>
              <w:lastRenderedPageBreak/>
              <w:t>ой</w:t>
            </w:r>
            <w:proofErr w:type="spellEnd"/>
            <w:r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</w:pPr>
          </w:p>
          <w:p w:rsidR="00D451FD" w:rsidRDefault="008B2CAE" w:rsidP="00AC24A1">
            <w:pPr>
              <w:jc w:val="center"/>
            </w:pPr>
            <w:r>
              <w:t>3624000</w:t>
            </w:r>
          </w:p>
          <w:p w:rsidR="00D451FD" w:rsidRDefault="00D451FD" w:rsidP="00AC24A1">
            <w:pPr>
              <w:jc w:val="center"/>
            </w:pPr>
          </w:p>
          <w:p w:rsidR="00D451FD" w:rsidRDefault="00D451F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0720F" w:rsidRDefault="0090720F" w:rsidP="0090720F">
            <w:pPr>
              <w:jc w:val="center"/>
            </w:pPr>
            <w:r>
              <w:t>3624000</w:t>
            </w:r>
          </w:p>
          <w:p w:rsidR="00320881" w:rsidRDefault="00320881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8B2CAE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иия</w:t>
            </w:r>
            <w:proofErr w:type="spellEnd"/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5B50B8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755,30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D1388B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0,2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 xml:space="preserve">БАЛЫШКОВА 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Н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ола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5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58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9A33A9">
            <w:pPr>
              <w:jc w:val="center"/>
            </w:pPr>
            <w:r>
              <w:t>51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DC0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20881">
              <w:rPr>
                <w:sz w:val="22"/>
                <w:szCs w:val="22"/>
              </w:rPr>
              <w:t>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DC0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20881">
              <w:rPr>
                <w:sz w:val="22"/>
                <w:szCs w:val="22"/>
              </w:rPr>
              <w:t>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2135FE" w:rsidRDefault="00DC05F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RENAULT LOGAN(SR)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B50B8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 381,64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Pr="00856DAE" w:rsidRDefault="003666A4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B50B8">
              <w:rPr>
                <w:color w:val="000000"/>
                <w:sz w:val="20"/>
                <w:szCs w:val="20"/>
              </w:rPr>
              <w:t>79 751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463402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БАЛЯСНИКОВА Л.Г</w:t>
            </w:r>
            <w:r w:rsidR="00320881" w:rsidRPr="00971FE6">
              <w:rPr>
                <w:sz w:val="22"/>
                <w:szCs w:val="22"/>
              </w:rPr>
              <w:t>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ва, 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«</w:t>
            </w:r>
            <w:proofErr w:type="spellStart"/>
            <w:r>
              <w:rPr>
                <w:color w:val="000000"/>
                <w:sz w:val="22"/>
                <w:szCs w:val="22"/>
              </w:rPr>
              <w:t>Шифе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244»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F15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05F0" w:rsidRDefault="00DC05F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62 97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122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C05F0">
              <w:rPr>
                <w:color w:val="000000"/>
                <w:sz w:val="20"/>
                <w:szCs w:val="20"/>
              </w:rPr>
              <w:t>99 85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53FA2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971FE6">
              <w:rPr>
                <w:sz w:val="22"/>
                <w:szCs w:val="22"/>
              </w:rPr>
              <w:lastRenderedPageBreak/>
              <w:t>Клинг</w:t>
            </w:r>
            <w:proofErr w:type="spellEnd"/>
            <w:r w:rsidRPr="00971FE6">
              <w:rPr>
                <w:sz w:val="22"/>
                <w:szCs w:val="22"/>
              </w:rPr>
              <w:t xml:space="preserve"> Ю.Я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  <w:r w:rsidR="00353FA2" w:rsidRPr="00971FE6">
              <w:rPr>
                <w:sz w:val="22"/>
                <w:szCs w:val="22"/>
              </w:rPr>
              <w:t>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</w:p>
          <w:p w:rsidR="00320881" w:rsidRPr="00971FE6" w:rsidRDefault="007558A6" w:rsidP="007558A6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Первомихайло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53FA2" w:rsidRDefault="00353FA2" w:rsidP="00AC24A1">
            <w:pPr>
              <w:jc w:val="both"/>
            </w:pPr>
          </w:p>
          <w:p w:rsidR="00353FA2" w:rsidRDefault="00353FA2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53FA2" w:rsidRDefault="00353FA2" w:rsidP="00AC24A1">
            <w:pPr>
              <w:jc w:val="both"/>
            </w:pPr>
          </w:p>
          <w:p w:rsidR="00353FA2" w:rsidRDefault="00353FA2" w:rsidP="00AC24A1">
            <w:pPr>
              <w:jc w:val="both"/>
            </w:pPr>
          </w:p>
          <w:p w:rsidR="007558A6" w:rsidRDefault="007558A6" w:rsidP="00353FA2">
            <w:pPr>
              <w:jc w:val="both"/>
            </w:pPr>
          </w:p>
          <w:p w:rsidR="00320881" w:rsidRDefault="007558A6" w:rsidP="00353FA2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53FA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53FA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</w:t>
            </w:r>
            <w:proofErr w:type="spellStart"/>
            <w:r>
              <w:rPr>
                <w:sz w:val="22"/>
                <w:szCs w:val="22"/>
              </w:rPr>
              <w:t>Клинг</w:t>
            </w:r>
            <w:proofErr w:type="spellEnd"/>
            <w:r>
              <w:rPr>
                <w:sz w:val="22"/>
                <w:szCs w:val="22"/>
              </w:rPr>
              <w:t xml:space="preserve"> О.И.)</w:t>
            </w:r>
          </w:p>
          <w:p w:rsidR="007558A6" w:rsidRDefault="007558A6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7558A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</w:t>
            </w:r>
            <w:proofErr w:type="spellStart"/>
            <w:r>
              <w:rPr>
                <w:sz w:val="22"/>
                <w:szCs w:val="22"/>
              </w:rPr>
              <w:t>Клинг</w:t>
            </w:r>
            <w:proofErr w:type="spellEnd"/>
            <w:r>
              <w:rPr>
                <w:sz w:val="22"/>
                <w:szCs w:val="22"/>
              </w:rPr>
              <w:t xml:space="preserve"> Ю.Я.)</w:t>
            </w: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53FA2" w:rsidP="00AC24A1">
            <w:pPr>
              <w:jc w:val="center"/>
            </w:pPr>
            <w:r>
              <w:t>107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53FA2" w:rsidRDefault="00353FA2" w:rsidP="00AC24A1">
            <w:pPr>
              <w:jc w:val="center"/>
            </w:pPr>
          </w:p>
          <w:p w:rsidR="007558A6" w:rsidRDefault="007558A6" w:rsidP="00AC24A1">
            <w:pPr>
              <w:jc w:val="center"/>
            </w:pPr>
            <w:r>
              <w:t>57</w:t>
            </w:r>
            <w:r w:rsidR="00353FA2">
              <w:t>,6</w:t>
            </w:r>
          </w:p>
          <w:p w:rsidR="007558A6" w:rsidRPr="007558A6" w:rsidRDefault="007558A6" w:rsidP="007558A6"/>
          <w:p w:rsidR="007558A6" w:rsidRPr="007558A6" w:rsidRDefault="007558A6" w:rsidP="007558A6"/>
          <w:p w:rsidR="007558A6" w:rsidRDefault="007558A6" w:rsidP="007558A6"/>
          <w:p w:rsidR="00320881" w:rsidRPr="007558A6" w:rsidRDefault="007558A6" w:rsidP="007558A6">
            <w:r>
              <w:t>57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53FA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53FA2" w:rsidRDefault="00353FA2" w:rsidP="00AC24A1">
            <w:pPr>
              <w:jc w:val="both"/>
            </w:pP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P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Pr="007558A6" w:rsidRDefault="007558A6" w:rsidP="007558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353FA2" w:rsidRPr="003A3F1B" w:rsidRDefault="00353FA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color w:val="000000"/>
                <w:sz w:val="22"/>
                <w:szCs w:val="22"/>
              </w:rPr>
              <w:t>х-трей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 092,4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Default="00353FA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Default="00353FA2" w:rsidP="00353FA2">
            <w:pPr>
              <w:rPr>
                <w:sz w:val="20"/>
                <w:szCs w:val="20"/>
              </w:rPr>
            </w:pPr>
          </w:p>
          <w:p w:rsidR="00353FA2" w:rsidRDefault="00353FA2" w:rsidP="00353FA2">
            <w:pPr>
              <w:rPr>
                <w:sz w:val="20"/>
                <w:szCs w:val="20"/>
              </w:rPr>
            </w:pPr>
          </w:p>
          <w:p w:rsidR="007558A6" w:rsidRDefault="00353FA2" w:rsidP="0035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84,76</w:t>
            </w: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Default="007558A6" w:rsidP="007558A6">
            <w:pPr>
              <w:rPr>
                <w:sz w:val="20"/>
                <w:szCs w:val="20"/>
              </w:rPr>
            </w:pPr>
          </w:p>
          <w:p w:rsidR="00320881" w:rsidRPr="007558A6" w:rsidRDefault="007558A6" w:rsidP="0075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3,5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ВОЛОШ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-Эскудо</w:t>
            </w:r>
            <w:proofErr w:type="spellEnd"/>
          </w:p>
          <w:p w:rsidR="00320881" w:rsidRPr="00CE1C32" w:rsidRDefault="008A4B1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цикл </w:t>
            </w:r>
            <w:r w:rsidR="00320881">
              <w:rPr>
                <w:color w:val="000000"/>
                <w:sz w:val="22"/>
                <w:szCs w:val="22"/>
              </w:rPr>
              <w:t>ИМЗ</w:t>
            </w:r>
            <w:r>
              <w:rPr>
                <w:color w:val="000000"/>
                <w:sz w:val="22"/>
                <w:szCs w:val="22"/>
              </w:rPr>
              <w:t xml:space="preserve"> Урал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10669" w:rsidRDefault="003926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58A6">
              <w:rPr>
                <w:sz w:val="20"/>
                <w:szCs w:val="20"/>
              </w:rPr>
              <w:t>92 130,08</w:t>
            </w: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Default="00510669" w:rsidP="00510669">
            <w:pPr>
              <w:rPr>
                <w:sz w:val="20"/>
                <w:szCs w:val="20"/>
              </w:rPr>
            </w:pPr>
          </w:p>
          <w:p w:rsidR="00320881" w:rsidRPr="00510669" w:rsidRDefault="00510669" w:rsidP="0051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558A6">
              <w:rPr>
                <w:sz w:val="20"/>
                <w:szCs w:val="20"/>
              </w:rPr>
              <w:t>117 478,3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БЫКОВА Т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 СОШ № 3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A4B12" w:rsidRDefault="008A4B12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i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A4B1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 731,1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8A4B1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382,9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ГАСЕНКО О.Н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Зубовской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Гасенко</w:t>
            </w:r>
            <w:proofErr w:type="spellEnd"/>
            <w:r>
              <w:rPr>
                <w:sz w:val="22"/>
                <w:szCs w:val="22"/>
              </w:rPr>
              <w:t xml:space="preserve"> А.Г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Гасенко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  <w:p w:rsidR="00320881" w:rsidRDefault="00320881" w:rsidP="0057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6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6,6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6,6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60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D57" w:rsidRDefault="00D45D57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</w:p>
          <w:p w:rsidR="00320881" w:rsidRPr="00D45D57" w:rsidRDefault="00D45D57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</w:p>
          <w:p w:rsidR="00320881" w:rsidRPr="00B32044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2121</w:t>
            </w:r>
            <w:r w:rsidR="00D45D5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45D57" w:rsidRDefault="00D45D5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 820,</w:t>
            </w:r>
            <w:r w:rsidRPr="00D45D57">
              <w:rPr>
                <w:color w:val="000000"/>
                <w:sz w:val="20"/>
                <w:szCs w:val="20"/>
              </w:rPr>
              <w:t xml:space="preserve"> 2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7464E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45D57">
              <w:rPr>
                <w:color w:val="000000"/>
                <w:sz w:val="20"/>
                <w:szCs w:val="20"/>
              </w:rPr>
              <w:t>87 040,7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341E7" w:rsidRPr="00971FE6" w:rsidRDefault="00D45D5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леймёнова С.Н.</w:t>
            </w: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320881" w:rsidRPr="00971FE6" w:rsidRDefault="00A341E7" w:rsidP="00A341E7">
            <w:pPr>
              <w:jc w:val="center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</w:pPr>
            <w:r>
              <w:t>Земельный участок</w:t>
            </w:r>
          </w:p>
          <w:p w:rsidR="00A341E7" w:rsidRPr="00A341E7" w:rsidRDefault="00A341E7" w:rsidP="00A341E7"/>
          <w:p w:rsidR="00A341E7" w:rsidRPr="00A341E7" w:rsidRDefault="00A341E7" w:rsidP="00A341E7"/>
          <w:p w:rsidR="00A341E7" w:rsidRPr="00A341E7" w:rsidRDefault="00A341E7" w:rsidP="00A341E7"/>
          <w:p w:rsidR="00A341E7" w:rsidRDefault="00A341E7" w:rsidP="00A341E7"/>
          <w:p w:rsidR="00320881" w:rsidRDefault="00A341E7" w:rsidP="00A341E7">
            <w:pPr>
              <w:jc w:val="center"/>
            </w:pPr>
            <w:r>
              <w:t>Земельный участок</w:t>
            </w: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Pr="00A341E7" w:rsidRDefault="00A341E7" w:rsidP="00A341E7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292</w:t>
            </w: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</w:pPr>
            <w:r>
              <w:t>39 003 950,00</w:t>
            </w: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  <w:r>
              <w:t>39003 950,00</w:t>
            </w:r>
          </w:p>
          <w:p w:rsidR="00A341E7" w:rsidRPr="00A341E7" w:rsidRDefault="00A341E7" w:rsidP="00A341E7"/>
          <w:p w:rsidR="00A341E7" w:rsidRDefault="00A341E7" w:rsidP="00A341E7"/>
          <w:p w:rsidR="00A341E7" w:rsidRPr="00A341E7" w:rsidRDefault="00A341E7" w:rsidP="00A341E7">
            <w:r>
              <w:t>43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A341E7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ой</w:t>
            </w:r>
            <w:r w:rsidR="00320881">
              <w:rPr>
                <w:sz w:val="22"/>
                <w:szCs w:val="22"/>
              </w:rPr>
              <w:t>дом</w:t>
            </w:r>
            <w:proofErr w:type="spellEnd"/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341E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ВАЗ 21214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 528,00</w:t>
            </w: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Default="00A341E7" w:rsidP="00A341E7">
            <w:pPr>
              <w:rPr>
                <w:sz w:val="20"/>
                <w:szCs w:val="20"/>
              </w:rPr>
            </w:pPr>
          </w:p>
          <w:p w:rsidR="00320881" w:rsidRPr="00A341E7" w:rsidRDefault="00A341E7" w:rsidP="00A3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47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ГОРШКОВ В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9020D8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</w:t>
            </w:r>
            <w:r w:rsidR="00320881" w:rsidRPr="00971FE6">
              <w:rPr>
                <w:sz w:val="22"/>
                <w:szCs w:val="22"/>
              </w:rPr>
              <w:t>очь</w:t>
            </w:r>
          </w:p>
          <w:p w:rsidR="009020D8" w:rsidRPr="00971FE6" w:rsidRDefault="009020D8" w:rsidP="00AC24A1">
            <w:pPr>
              <w:jc w:val="both"/>
              <w:rPr>
                <w:sz w:val="22"/>
                <w:szCs w:val="22"/>
              </w:rPr>
            </w:pPr>
          </w:p>
          <w:p w:rsidR="00CE0869" w:rsidRPr="00971FE6" w:rsidRDefault="009020D8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CE0869" w:rsidRPr="00971FE6" w:rsidRDefault="00CE0869" w:rsidP="00CE0869">
            <w:pPr>
              <w:rPr>
                <w:sz w:val="22"/>
                <w:szCs w:val="22"/>
              </w:rPr>
            </w:pPr>
          </w:p>
          <w:p w:rsidR="009020D8" w:rsidRPr="00971FE6" w:rsidRDefault="00CE0869" w:rsidP="00CE0869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E0869" w:rsidRDefault="00320881" w:rsidP="00230204">
            <w:pPr>
              <w:jc w:val="both"/>
            </w:pPr>
            <w:r>
              <w:t xml:space="preserve">Директор МБОУ </w:t>
            </w:r>
            <w:r w:rsidR="00230204">
              <w:t>Лицей г</w:t>
            </w:r>
            <w:proofErr w:type="gramStart"/>
            <w:r w:rsidR="00230204">
              <w:t>.Т</w:t>
            </w:r>
            <w:proofErr w:type="gramEnd"/>
            <w:r w:rsidR="00230204">
              <w:t>атарска</w:t>
            </w:r>
          </w:p>
          <w:p w:rsidR="00CE0869" w:rsidRPr="00CE0869" w:rsidRDefault="00CE0869" w:rsidP="00CE0869"/>
          <w:p w:rsidR="00CE0869" w:rsidRDefault="00CE0869" w:rsidP="00CE0869"/>
          <w:p w:rsidR="00320881" w:rsidRPr="00CE0869" w:rsidRDefault="00320881" w:rsidP="00CE0869"/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CE0869" w:rsidRDefault="00320881" w:rsidP="00AC24A1">
            <w:pPr>
              <w:jc w:val="both"/>
              <w:rPr>
                <w:b/>
              </w:rPr>
            </w:pPr>
            <w:r>
              <w:t>-</w:t>
            </w:r>
          </w:p>
          <w:p w:rsidR="00CE0869" w:rsidRDefault="00CE0869" w:rsidP="00CE0869"/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320881" w:rsidRPr="00CE0869" w:rsidRDefault="00CE0869" w:rsidP="00CE0869"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E0869" w:rsidRP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320881" w:rsidRPr="00CE0869" w:rsidRDefault="00320881" w:rsidP="00CE086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CE0869" w:rsidRDefault="00320881" w:rsidP="00AC24A1">
            <w:r>
              <w:t xml:space="preserve">       -</w:t>
            </w:r>
          </w:p>
          <w:p w:rsidR="00CE0869" w:rsidRPr="00CE0869" w:rsidRDefault="00CE0869" w:rsidP="00CE0869"/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r>
              <w:rPr>
                <w:sz w:val="22"/>
                <w:szCs w:val="22"/>
              </w:rPr>
              <w:t>86,5</w:t>
            </w:r>
          </w:p>
          <w:p w:rsidR="00320881" w:rsidRPr="00CE0869" w:rsidRDefault="00320881" w:rsidP="00CE0869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320881" w:rsidRDefault="00CE0869" w:rsidP="00C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="0032088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Pr="00A17CE0" w:rsidRDefault="009020D8" w:rsidP="00AC24A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CE0869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="00320881">
              <w:rPr>
                <w:color w:val="000000"/>
                <w:sz w:val="22"/>
                <w:szCs w:val="22"/>
              </w:rPr>
              <w:t>-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E086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 068,6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CE0869" w:rsidRDefault="00CE086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28,</w:t>
            </w:r>
            <w:r w:rsidRPr="00CE086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5220B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ЕМЬЯНЕНКО С.В.</w:t>
            </w:r>
          </w:p>
          <w:p w:rsidR="0055220B" w:rsidRPr="00971FE6" w:rsidRDefault="0055220B" w:rsidP="0055220B">
            <w:pPr>
              <w:rPr>
                <w:sz w:val="22"/>
                <w:szCs w:val="22"/>
              </w:rPr>
            </w:pPr>
          </w:p>
          <w:p w:rsidR="0055220B" w:rsidRPr="00971FE6" w:rsidRDefault="0055220B" w:rsidP="0055220B">
            <w:pPr>
              <w:rPr>
                <w:sz w:val="22"/>
                <w:szCs w:val="22"/>
              </w:rPr>
            </w:pPr>
          </w:p>
          <w:p w:rsidR="0055220B" w:rsidRPr="00971FE6" w:rsidRDefault="0055220B" w:rsidP="0055220B">
            <w:pPr>
              <w:rPr>
                <w:sz w:val="22"/>
                <w:szCs w:val="22"/>
              </w:rPr>
            </w:pPr>
          </w:p>
          <w:p w:rsidR="00320881" w:rsidRPr="00971FE6" w:rsidRDefault="001D40C3" w:rsidP="0055220B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55220B" w:rsidRPr="00971FE6">
              <w:rPr>
                <w:sz w:val="22"/>
                <w:szCs w:val="22"/>
              </w:rPr>
              <w:t>упруга</w:t>
            </w:r>
          </w:p>
          <w:p w:rsidR="001D40C3" w:rsidRPr="00971FE6" w:rsidRDefault="001D40C3" w:rsidP="0055220B">
            <w:pPr>
              <w:rPr>
                <w:sz w:val="22"/>
                <w:szCs w:val="22"/>
              </w:rPr>
            </w:pPr>
          </w:p>
          <w:p w:rsidR="001D40C3" w:rsidRPr="00971FE6" w:rsidRDefault="00AE6FFA" w:rsidP="0055220B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1D40C3" w:rsidRPr="00971FE6">
              <w:rPr>
                <w:sz w:val="22"/>
                <w:szCs w:val="22"/>
              </w:rPr>
              <w:t>ын</w:t>
            </w: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AE6FFA" w:rsidRPr="00971FE6" w:rsidRDefault="00AE6FFA" w:rsidP="0055220B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51E0C" w:rsidRDefault="00783F66" w:rsidP="00AC24A1">
            <w:pPr>
              <w:jc w:val="both"/>
            </w:pPr>
            <w:r w:rsidRPr="00251E0C">
              <w:t xml:space="preserve">Директор МБОУ </w:t>
            </w:r>
            <w:r w:rsidR="00320881" w:rsidRPr="00251E0C">
              <w:t>СОШ № 9</w:t>
            </w:r>
            <w:r w:rsidRPr="00251E0C">
              <w:t xml:space="preserve"> города Татарска, Новосибирской области</w:t>
            </w:r>
          </w:p>
          <w:p w:rsidR="00320881" w:rsidRPr="00251E0C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</w:pPr>
            <w:r w:rsidRPr="00251E0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041272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 w:rsidRPr="00251E0C">
              <w:rPr>
                <w:sz w:val="22"/>
                <w:szCs w:val="22"/>
              </w:rPr>
              <w:t>Демьяненко</w:t>
            </w:r>
            <w:proofErr w:type="spellEnd"/>
            <w:r w:rsidRPr="00251E0C">
              <w:rPr>
                <w:sz w:val="22"/>
                <w:szCs w:val="22"/>
              </w:rPr>
              <w:t xml:space="preserve"> Н.М</w:t>
            </w:r>
          </w:p>
          <w:p w:rsidR="00041272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 w:rsidRPr="00251E0C">
              <w:rPr>
                <w:sz w:val="22"/>
                <w:szCs w:val="22"/>
              </w:rPr>
              <w:t>Демьяненко</w:t>
            </w:r>
            <w:proofErr w:type="spellEnd"/>
            <w:r w:rsidRPr="00251E0C">
              <w:rPr>
                <w:sz w:val="22"/>
                <w:szCs w:val="22"/>
              </w:rPr>
              <w:t xml:space="preserve"> С.В.</w:t>
            </w:r>
          </w:p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272" w:rsidRPr="00251E0C" w:rsidRDefault="00320881" w:rsidP="00AC24A1">
            <w:pPr>
              <w:jc w:val="center"/>
            </w:pPr>
            <w:r w:rsidRPr="00251E0C">
              <w:t>43,3</w:t>
            </w:r>
          </w:p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320881" w:rsidRPr="00251E0C" w:rsidRDefault="00041272" w:rsidP="00041272">
            <w:r w:rsidRPr="00251E0C"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Россия</w:t>
            </w:r>
          </w:p>
          <w:p w:rsidR="00041272" w:rsidRPr="00251E0C" w:rsidRDefault="00041272" w:rsidP="00AC24A1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320881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272" w:rsidRDefault="00041272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272" w:rsidRDefault="00041272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51E0C" w:rsidRDefault="00251E0C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автомобиль</w:t>
            </w:r>
          </w:p>
          <w:p w:rsidR="00320881" w:rsidRPr="00251E0C" w:rsidRDefault="00854725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  <w:lang w:val="en-US"/>
              </w:rPr>
              <w:t>Toyota</w:t>
            </w:r>
            <w:r w:rsidRPr="00251E0C">
              <w:rPr>
                <w:sz w:val="22"/>
                <w:szCs w:val="22"/>
              </w:rPr>
              <w:t xml:space="preserve"> </w:t>
            </w:r>
            <w:r w:rsidRPr="00251E0C">
              <w:rPr>
                <w:sz w:val="22"/>
                <w:szCs w:val="22"/>
                <w:lang w:val="en-US"/>
              </w:rPr>
              <w:t>в</w:t>
            </w:r>
            <w:proofErr w:type="spellStart"/>
            <w:r w:rsidR="00320881" w:rsidRPr="00251E0C">
              <w:rPr>
                <w:sz w:val="22"/>
                <w:szCs w:val="22"/>
              </w:rPr>
              <w:t>индом</w:t>
            </w:r>
            <w:proofErr w:type="spellEnd"/>
            <w:r w:rsidRPr="00251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854725" w:rsidP="00AC24A1">
            <w:pPr>
              <w:jc w:val="center"/>
              <w:rPr>
                <w:sz w:val="20"/>
                <w:szCs w:val="20"/>
              </w:rPr>
            </w:pPr>
            <w:r w:rsidRPr="00251E0C">
              <w:rPr>
                <w:sz w:val="20"/>
                <w:szCs w:val="20"/>
              </w:rPr>
              <w:t>764 854,78</w:t>
            </w: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320881" w:rsidRPr="00251E0C" w:rsidRDefault="00AE6FFA" w:rsidP="00AC24A1">
            <w:pPr>
              <w:rPr>
                <w:sz w:val="20"/>
                <w:szCs w:val="20"/>
              </w:rPr>
            </w:pPr>
            <w:r w:rsidRPr="00251E0C">
              <w:rPr>
                <w:sz w:val="20"/>
                <w:szCs w:val="20"/>
              </w:rPr>
              <w:t xml:space="preserve">             </w:t>
            </w:r>
            <w:r w:rsidR="00320881" w:rsidRPr="00251E0C">
              <w:rPr>
                <w:sz w:val="20"/>
                <w:szCs w:val="20"/>
              </w:rPr>
              <w:t>3</w:t>
            </w:r>
            <w:r w:rsidR="001D40C3" w:rsidRPr="00251E0C">
              <w:rPr>
                <w:sz w:val="20"/>
                <w:szCs w:val="20"/>
              </w:rPr>
              <w:t>43</w:t>
            </w:r>
            <w:r w:rsidR="00854725" w:rsidRPr="00251E0C">
              <w:rPr>
                <w:sz w:val="20"/>
                <w:szCs w:val="20"/>
              </w:rPr>
              <w:t> 076,0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КОЗЛОВ А.Н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B141D" w:rsidRPr="00971FE6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школа-интернат основного общего образования </w:t>
            </w:r>
            <w:proofErr w:type="gramStart"/>
            <w:r>
              <w:t>г</w:t>
            </w:r>
            <w:proofErr w:type="gramEnd"/>
            <w:r>
              <w:t>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C44CE" w:rsidP="00330127">
            <w:pPr>
              <w:jc w:val="center"/>
            </w:pPr>
            <w:r>
              <w:t>47</w:t>
            </w:r>
            <w:r w:rsidR="00320881">
              <w:t>,</w:t>
            </w:r>
            <w:r>
              <w:t>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EB141D" w:rsidRDefault="00EB141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EB141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44CE" w:rsidRPr="002135FE" w:rsidRDefault="009C44CE" w:rsidP="009C4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ashq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9C44C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6589,60</w:t>
            </w:r>
          </w:p>
        </w:tc>
      </w:tr>
      <w:tr w:rsidR="00320881" w:rsidRPr="00BA7FED" w:rsidTr="00320881">
        <w:trPr>
          <w:trHeight w:val="1395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Pr="00971FE6" w:rsidRDefault="006A46AC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ЛЕЙМЕНОВА Т</w:t>
            </w:r>
            <w:r w:rsidR="00320881" w:rsidRPr="00971FE6">
              <w:rPr>
                <w:sz w:val="22"/>
                <w:szCs w:val="22"/>
              </w:rPr>
              <w:t>.</w:t>
            </w:r>
            <w:r w:rsidRPr="00971FE6">
              <w:rPr>
                <w:sz w:val="22"/>
                <w:szCs w:val="22"/>
              </w:rPr>
              <w:t xml:space="preserve"> 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A27DF5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овопокр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6A46AC" w:rsidP="00AC24A1">
            <w:pPr>
              <w:jc w:val="center"/>
            </w:pPr>
            <w:r>
              <w:t>32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6A4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DF5" w:rsidRDefault="002135F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НДАЙ ГЕТЦ, </w:t>
            </w:r>
          </w:p>
          <w:p w:rsidR="00A27DF5" w:rsidRPr="00A27DF5" w:rsidRDefault="00A27DF5" w:rsidP="00A27DF5">
            <w:pPr>
              <w:rPr>
                <w:sz w:val="22"/>
                <w:szCs w:val="22"/>
              </w:rPr>
            </w:pPr>
          </w:p>
          <w:p w:rsidR="00A27DF5" w:rsidRPr="00A27DF5" w:rsidRDefault="00A27DF5" w:rsidP="00A27DF5">
            <w:pPr>
              <w:rPr>
                <w:sz w:val="22"/>
                <w:szCs w:val="22"/>
              </w:rPr>
            </w:pPr>
          </w:p>
          <w:p w:rsidR="00A27DF5" w:rsidRDefault="00A27DF5" w:rsidP="00A27DF5">
            <w:pPr>
              <w:rPr>
                <w:sz w:val="22"/>
                <w:szCs w:val="22"/>
              </w:rPr>
            </w:pPr>
          </w:p>
          <w:p w:rsidR="00320881" w:rsidRPr="002135FE" w:rsidRDefault="00A27DF5" w:rsidP="00A2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sz w:val="22"/>
                <w:szCs w:val="22"/>
              </w:rPr>
              <w:t>Fores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6A46AC" w:rsidP="006A4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28 492,6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A27DF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960,24</w:t>
            </w:r>
          </w:p>
        </w:tc>
      </w:tr>
      <w:tr w:rsidR="00320881" w:rsidRPr="00BA7FED" w:rsidTr="00320881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ЛИХОВЕЦ Л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2135FE" w:rsidRDefault="00DF60BB" w:rsidP="000D0D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="000D0D19">
              <w:rPr>
                <w:color w:val="000000"/>
                <w:sz w:val="22"/>
                <w:szCs w:val="22"/>
                <w:lang w:val="en-US"/>
              </w:rPr>
              <w:t xml:space="preserve">ia </w:t>
            </w:r>
            <w:proofErr w:type="spellStart"/>
            <w:r w:rsidR="000D0D19">
              <w:rPr>
                <w:color w:val="000000"/>
                <w:sz w:val="22"/>
                <w:szCs w:val="22"/>
                <w:lang w:val="en-US"/>
              </w:rPr>
              <w:t>prjid</w:t>
            </w:r>
            <w:proofErr w:type="spellEnd"/>
            <w:r w:rsidR="000D0D19">
              <w:rPr>
                <w:color w:val="000000"/>
                <w:sz w:val="22"/>
                <w:szCs w:val="22"/>
                <w:lang w:val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Default="00A27DF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 394,5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обственность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4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20AF4" w:rsidRDefault="009B5D1F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3 477,3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МЕТЁЛКИНА Е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C594E" w:rsidRPr="00971FE6" w:rsidRDefault="002C594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0D0DD9">
            <w:pPr>
              <w:jc w:val="both"/>
            </w:pPr>
            <w:r>
              <w:t>Директор МКУ ДО</w:t>
            </w:r>
            <w:r w:rsidR="00212E3E">
              <w:t xml:space="preserve"> </w:t>
            </w:r>
            <w:r>
              <w:t>«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D2058C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t>Общая долевая</w:t>
            </w:r>
          </w:p>
          <w:p w:rsidR="00320881" w:rsidRPr="002423DD" w:rsidRDefault="00320881" w:rsidP="00AC24A1">
            <w:pPr>
              <w:jc w:val="center"/>
            </w:pPr>
            <w:r w:rsidRPr="002423DD">
              <w:t>1/2</w:t>
            </w:r>
          </w:p>
          <w:p w:rsidR="00320881" w:rsidRPr="002423DD" w:rsidRDefault="00320881" w:rsidP="00AC24A1">
            <w:pPr>
              <w:jc w:val="center"/>
            </w:pPr>
          </w:p>
          <w:p w:rsidR="006C2594" w:rsidRPr="002423DD" w:rsidRDefault="00D2058C" w:rsidP="00AC24A1">
            <w:pPr>
              <w:jc w:val="center"/>
            </w:pPr>
            <w:r w:rsidRPr="002423DD">
              <w:t>индивидуальный</w:t>
            </w:r>
            <w:r w:rsidR="00320881" w:rsidRPr="002423DD">
              <w:t xml:space="preserve"> </w:t>
            </w:r>
          </w:p>
          <w:p w:rsidR="006C2594" w:rsidRPr="002423DD" w:rsidRDefault="006C2594" w:rsidP="00AC24A1">
            <w:pPr>
              <w:jc w:val="center"/>
            </w:pPr>
          </w:p>
          <w:p w:rsidR="006C2594" w:rsidRPr="002423DD" w:rsidRDefault="006C2594" w:rsidP="00AC24A1">
            <w:pPr>
              <w:jc w:val="center"/>
            </w:pPr>
          </w:p>
          <w:p w:rsidR="006C2594" w:rsidRPr="002423DD" w:rsidRDefault="006C2594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proofErr w:type="gramStart"/>
            <w:r w:rsidRPr="002423DD">
              <w:t>Долевая</w:t>
            </w:r>
            <w:proofErr w:type="gramEnd"/>
            <w:r w:rsidRPr="002423DD">
              <w:t xml:space="preserve"> ½ доли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161AEA" w:rsidP="00AC24A1">
            <w:pPr>
              <w:jc w:val="center"/>
            </w:pPr>
            <w:r w:rsidRPr="002423DD">
              <w:t>6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D2058C" w:rsidP="00AC24A1">
            <w:pPr>
              <w:jc w:val="center"/>
            </w:pPr>
            <w:r w:rsidRPr="002423DD">
              <w:t>9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9B5D1F" w:rsidP="00AC24A1">
            <w:pPr>
              <w:jc w:val="center"/>
            </w:pPr>
            <w:r w:rsidRPr="002423DD">
              <w:t>6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D2058C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 xml:space="preserve">Россия 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423DD" w:rsidRDefault="009B5D1F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</w:t>
            </w:r>
            <w:r w:rsidR="00320881" w:rsidRPr="002423DD">
              <w:rPr>
                <w:sz w:val="22"/>
                <w:szCs w:val="22"/>
              </w:rPr>
              <w:t>вартира</w:t>
            </w: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65,9</w:t>
            </w: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65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9B5D1F" w:rsidP="00AC24A1">
            <w:pPr>
              <w:jc w:val="center"/>
              <w:rPr>
                <w:sz w:val="20"/>
                <w:szCs w:val="20"/>
              </w:rPr>
            </w:pPr>
            <w:r w:rsidRPr="002423DD">
              <w:rPr>
                <w:sz w:val="20"/>
                <w:szCs w:val="20"/>
              </w:rPr>
              <w:t>419 647,00</w:t>
            </w: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0747D7" w:rsidRPr="002423DD" w:rsidRDefault="000747D7" w:rsidP="00AC24A1">
            <w:pPr>
              <w:jc w:val="center"/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320881" w:rsidRPr="002423DD" w:rsidRDefault="009B5D1F" w:rsidP="000747D7">
            <w:pPr>
              <w:rPr>
                <w:sz w:val="20"/>
                <w:szCs w:val="20"/>
              </w:rPr>
            </w:pPr>
            <w:r w:rsidRPr="002423DD">
              <w:rPr>
                <w:sz w:val="20"/>
                <w:szCs w:val="20"/>
              </w:rPr>
              <w:t xml:space="preserve">  </w:t>
            </w:r>
            <w:r w:rsidR="00212E3E" w:rsidRPr="002423DD">
              <w:rPr>
                <w:sz w:val="20"/>
                <w:szCs w:val="20"/>
              </w:rPr>
              <w:t>105 708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МИКУШЕВА О.Г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t>Долевая 1/16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604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168C2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и, ВАЗ-2106,</w:t>
            </w:r>
          </w:p>
          <w:p w:rsidR="008C53E0" w:rsidRPr="002135FE" w:rsidRDefault="008C53E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r w:rsidR="002135FE" w:rsidRPr="008168C2">
              <w:rPr>
                <w:color w:val="000000"/>
                <w:sz w:val="22"/>
                <w:szCs w:val="22"/>
              </w:rPr>
              <w:t>,</w:t>
            </w:r>
          </w:p>
          <w:p w:rsidR="00320881" w:rsidRPr="00F84E25" w:rsidRDefault="002135F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 8103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C53E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 268,3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8C53E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567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 xml:space="preserve">НЕПОЧАТОВ 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.И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Козл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2135FE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proofErr w:type="spellStart"/>
            <w:r>
              <w:rPr>
                <w:sz w:val="22"/>
                <w:szCs w:val="22"/>
              </w:rPr>
              <w:t>Непочато</w:t>
            </w:r>
            <w:r>
              <w:rPr>
                <w:sz w:val="22"/>
                <w:szCs w:val="22"/>
              </w:rPr>
              <w:lastRenderedPageBreak/>
              <w:t>вой</w:t>
            </w:r>
            <w:proofErr w:type="spellEnd"/>
            <w:r>
              <w:rPr>
                <w:sz w:val="22"/>
                <w:szCs w:val="22"/>
              </w:rPr>
              <w:t xml:space="preserve"> Н.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епочатовым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Патриот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135F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 059,0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135FE">
              <w:rPr>
                <w:color w:val="000000"/>
                <w:sz w:val="20"/>
                <w:szCs w:val="20"/>
              </w:rPr>
              <w:t>42 463,7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ПОЛЕВЩИКОВА Е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1861D2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861D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 916,2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1861D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144,3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РУСАНОВА А.Д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– Центр помощи детям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93269" w:rsidRDefault="00C93269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oyotaRAV</w:t>
            </w:r>
            <w:proofErr w:type="spellEnd"/>
            <w:r w:rsidRPr="008168C2">
              <w:rPr>
                <w:color w:val="000000"/>
                <w:sz w:val="22"/>
                <w:szCs w:val="22"/>
              </w:rPr>
              <w:t>-4</w:t>
            </w:r>
          </w:p>
          <w:p w:rsidR="00320881" w:rsidRPr="00A865F7" w:rsidRDefault="00320881" w:rsidP="00AC24A1">
            <w:pPr>
              <w:jc w:val="both"/>
              <w:rPr>
                <w:color w:val="00B050"/>
                <w:sz w:val="22"/>
                <w:szCs w:val="22"/>
              </w:rPr>
            </w:pPr>
            <w:r w:rsidRPr="00A865F7">
              <w:rPr>
                <w:color w:val="00B050"/>
                <w:sz w:val="22"/>
                <w:szCs w:val="22"/>
              </w:rPr>
              <w:t>УАЗ315201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9696C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cus</w:t>
            </w:r>
          </w:p>
          <w:p w:rsidR="00320881" w:rsidRPr="00A9696C" w:rsidRDefault="00A9696C" w:rsidP="00A96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-2103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168C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244,9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A865F7" w:rsidRDefault="00C93269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865F7">
              <w:rPr>
                <w:color w:val="000000"/>
                <w:sz w:val="20"/>
                <w:szCs w:val="20"/>
              </w:rPr>
              <w:t>321929,</w:t>
            </w:r>
            <w:r w:rsidR="00A865F7" w:rsidRPr="00A865F7">
              <w:rPr>
                <w:color w:val="000000"/>
                <w:sz w:val="20"/>
                <w:szCs w:val="20"/>
              </w:rPr>
              <w:t>2</w:t>
            </w:r>
            <w:r w:rsidR="00A865F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28637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ПАНКРАЦ</w:t>
            </w:r>
            <w:proofErr w:type="gramStart"/>
            <w:r w:rsidRPr="00971FE6">
              <w:rPr>
                <w:sz w:val="22"/>
                <w:szCs w:val="22"/>
              </w:rPr>
              <w:t xml:space="preserve"> .</w:t>
            </w:r>
            <w:proofErr w:type="gramEnd"/>
            <w:r w:rsidRPr="00971FE6">
              <w:rPr>
                <w:sz w:val="22"/>
                <w:szCs w:val="22"/>
              </w:rPr>
              <w:t>О.Г</w:t>
            </w:r>
          </w:p>
          <w:p w:rsidR="00865EC7" w:rsidRPr="00971FE6" w:rsidRDefault="00865EC7" w:rsidP="00AC24A1">
            <w:pPr>
              <w:jc w:val="both"/>
              <w:rPr>
                <w:sz w:val="22"/>
                <w:szCs w:val="22"/>
              </w:rPr>
            </w:pPr>
          </w:p>
          <w:p w:rsidR="00865EC7" w:rsidRPr="00971FE6" w:rsidRDefault="00865EC7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Pr="00971FE6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65EC7" w:rsidRPr="00971FE6" w:rsidRDefault="00865EC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</w:t>
            </w:r>
            <w:r w:rsidR="0028637F">
              <w:t xml:space="preserve"> </w:t>
            </w:r>
            <w:r>
              <w:t>МБОУ</w:t>
            </w:r>
            <w:r w:rsidR="00DB25F8">
              <w:t xml:space="preserve"> </w:t>
            </w:r>
            <w:proofErr w:type="spellStart"/>
            <w:r w:rsidR="00DB25F8">
              <w:t>Неудачинской</w:t>
            </w:r>
            <w:proofErr w:type="spellEnd"/>
            <w:r w:rsidR="00DB25F8">
              <w:t xml:space="preserve"> </w:t>
            </w:r>
            <w:r>
              <w:t xml:space="preserve"> 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DB25F8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DB25F8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D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65EC7" w:rsidRDefault="00AC7D7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8C7DF3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8C7DF3" w:rsidRDefault="008C7DF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C7DF3" w:rsidRDefault="008C7DF3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865EC7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C7DF3" w:rsidRPr="00865EC7" w:rsidRDefault="008C7DF3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4505AC">
              <w:rPr>
                <w:sz w:val="22"/>
                <w:szCs w:val="22"/>
              </w:rPr>
              <w:t>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65EC7" w:rsidRPr="008C7DF3" w:rsidRDefault="008C7DF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  <w:p w:rsidR="00865EC7" w:rsidRPr="00865EC7" w:rsidRDefault="00865EC7" w:rsidP="00865EC7">
            <w:pPr>
              <w:rPr>
                <w:sz w:val="22"/>
                <w:szCs w:val="22"/>
              </w:rPr>
            </w:pPr>
          </w:p>
          <w:p w:rsidR="00865EC7" w:rsidRDefault="00865EC7" w:rsidP="00865EC7">
            <w:pPr>
              <w:rPr>
                <w:sz w:val="22"/>
                <w:szCs w:val="22"/>
              </w:rPr>
            </w:pP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320881" w:rsidRDefault="008C7DF3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C7DF3" w:rsidRPr="008C7DF3" w:rsidRDefault="008C7DF3" w:rsidP="008C7DF3">
            <w:pPr>
              <w:rPr>
                <w:sz w:val="22"/>
                <w:szCs w:val="22"/>
              </w:rPr>
            </w:pPr>
          </w:p>
          <w:p w:rsidR="008C7DF3" w:rsidRDefault="008C7DF3" w:rsidP="008C7DF3">
            <w:pPr>
              <w:rPr>
                <w:sz w:val="22"/>
                <w:szCs w:val="22"/>
              </w:rPr>
            </w:pPr>
          </w:p>
          <w:p w:rsidR="004505AC" w:rsidRDefault="008C7DF3" w:rsidP="008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505AC" w:rsidRPr="004505AC" w:rsidRDefault="004505AC" w:rsidP="004505AC">
            <w:pPr>
              <w:rPr>
                <w:sz w:val="22"/>
                <w:szCs w:val="22"/>
              </w:rPr>
            </w:pPr>
          </w:p>
          <w:p w:rsidR="004505AC" w:rsidRDefault="004505AC" w:rsidP="004505AC">
            <w:pPr>
              <w:rPr>
                <w:sz w:val="22"/>
                <w:szCs w:val="22"/>
              </w:rPr>
            </w:pPr>
          </w:p>
          <w:p w:rsidR="008C7DF3" w:rsidRPr="004505AC" w:rsidRDefault="004505AC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65EC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5EC7" w:rsidRPr="00865EC7" w:rsidRDefault="00865EC7" w:rsidP="00865EC7">
            <w:pPr>
              <w:rPr>
                <w:sz w:val="22"/>
                <w:szCs w:val="22"/>
              </w:rPr>
            </w:pPr>
          </w:p>
          <w:p w:rsidR="00865EC7" w:rsidRDefault="00865EC7" w:rsidP="00865EC7">
            <w:pPr>
              <w:rPr>
                <w:sz w:val="22"/>
                <w:szCs w:val="22"/>
              </w:rPr>
            </w:pP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C7DF3" w:rsidRDefault="00865EC7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C7DF3" w:rsidRPr="008C7DF3" w:rsidRDefault="008C7DF3" w:rsidP="008C7DF3">
            <w:pPr>
              <w:rPr>
                <w:sz w:val="22"/>
                <w:szCs w:val="22"/>
              </w:rPr>
            </w:pPr>
          </w:p>
          <w:p w:rsidR="008C7DF3" w:rsidRPr="008C7DF3" w:rsidRDefault="008C7DF3" w:rsidP="008C7DF3">
            <w:pPr>
              <w:rPr>
                <w:sz w:val="22"/>
                <w:szCs w:val="22"/>
              </w:rPr>
            </w:pPr>
          </w:p>
          <w:p w:rsidR="008C7DF3" w:rsidRPr="008C7DF3" w:rsidRDefault="008C7DF3" w:rsidP="008C7DF3">
            <w:pPr>
              <w:rPr>
                <w:sz w:val="22"/>
                <w:szCs w:val="22"/>
              </w:rPr>
            </w:pPr>
          </w:p>
          <w:p w:rsidR="008C7DF3" w:rsidRPr="008C7DF3" w:rsidRDefault="008C7DF3" w:rsidP="008C7DF3">
            <w:pPr>
              <w:rPr>
                <w:sz w:val="22"/>
                <w:szCs w:val="22"/>
              </w:rPr>
            </w:pPr>
          </w:p>
          <w:p w:rsidR="004505AC" w:rsidRDefault="008C7DF3" w:rsidP="008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05AC" w:rsidRPr="004505AC" w:rsidRDefault="004505AC" w:rsidP="004505AC">
            <w:pPr>
              <w:rPr>
                <w:sz w:val="22"/>
                <w:szCs w:val="22"/>
              </w:rPr>
            </w:pPr>
          </w:p>
          <w:p w:rsidR="004505AC" w:rsidRDefault="004505AC" w:rsidP="004505AC">
            <w:pPr>
              <w:rPr>
                <w:sz w:val="22"/>
                <w:szCs w:val="22"/>
              </w:rPr>
            </w:pPr>
          </w:p>
          <w:p w:rsidR="00320881" w:rsidRPr="004505AC" w:rsidRDefault="004505AC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C7D77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177C57" w:rsidRPr="00177C57" w:rsidRDefault="00177C57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177C5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 217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АМОЛИЧЕНКО Н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Pr="00971FE6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971FE6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971FE6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971FE6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971FE6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Pr="00971FE6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971FE6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971FE6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Орловская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>ая</w:t>
            </w:r>
          </w:p>
          <w:p w:rsidR="00A97022" w:rsidRDefault="00A9702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A97022">
              <w:rPr>
                <w:sz w:val="22"/>
                <w:szCs w:val="22"/>
              </w:rPr>
              <w:t xml:space="preserve"> с </w:t>
            </w:r>
            <w:proofErr w:type="spellStart"/>
            <w:r w:rsidR="00A97022">
              <w:rPr>
                <w:sz w:val="22"/>
                <w:szCs w:val="22"/>
              </w:rPr>
              <w:t>Самоличенко</w:t>
            </w:r>
            <w:proofErr w:type="spellEnd"/>
            <w:r w:rsidR="00A97022">
              <w:rPr>
                <w:sz w:val="22"/>
                <w:szCs w:val="22"/>
              </w:rPr>
              <w:t xml:space="preserve"> Н.В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>
            <w:r>
              <w:t>55,4</w:t>
            </w:r>
          </w:p>
          <w:p w:rsidR="00320881" w:rsidRDefault="00320881" w:rsidP="00AC24A1"/>
          <w:p w:rsidR="00320881" w:rsidRDefault="00320881" w:rsidP="00AC24A1"/>
          <w:p w:rsidR="00320881" w:rsidRDefault="00320881" w:rsidP="00873FB5"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873FB5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32C2C" w:rsidRPr="009A2ADA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xus</w:t>
            </w:r>
            <w:r w:rsidRPr="009A2A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X</w:t>
            </w:r>
            <w:r w:rsidRPr="009A2ADA">
              <w:rPr>
                <w:color w:val="000000"/>
                <w:sz w:val="22"/>
                <w:szCs w:val="22"/>
              </w:rPr>
              <w:t xml:space="preserve"> 300</w:t>
            </w:r>
          </w:p>
          <w:p w:rsidR="00332C2C" w:rsidRPr="009A2ADA" w:rsidRDefault="00332C2C" w:rsidP="00332C2C">
            <w:pPr>
              <w:rPr>
                <w:sz w:val="22"/>
                <w:szCs w:val="22"/>
              </w:rPr>
            </w:pPr>
          </w:p>
          <w:p w:rsidR="00320881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МАЗ 551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ММЗ544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ЕЧНЫЙ ДТ-75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</w:t>
            </w:r>
            <w:proofErr w:type="spellEnd"/>
            <w:r>
              <w:rPr>
                <w:sz w:val="22"/>
                <w:szCs w:val="22"/>
              </w:rPr>
              <w:t xml:space="preserve"> БНЛАРУС МТЗ 892.2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0А 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 КИРОВЕЦ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ДОН РСМ-10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  <w:p w:rsidR="00332C2C" w:rsidRPr="00332C2C" w:rsidRDefault="00332C2C" w:rsidP="00332C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C664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8 411,6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C664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33 0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СЕРГЕЕВА Л.И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AF7866" w:rsidRDefault="00AF7866" w:rsidP="00AC24A1">
            <w:pPr>
              <w:jc w:val="both"/>
            </w:pPr>
          </w:p>
          <w:p w:rsidR="00320881" w:rsidRDefault="00AF786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1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F7866" w:rsidRDefault="00FD55E5" w:rsidP="00AC24A1">
            <w:pPr>
              <w:jc w:val="center"/>
            </w:pPr>
            <w:r>
              <w:t>30,5</w:t>
            </w:r>
          </w:p>
          <w:p w:rsidR="00AF7866" w:rsidRDefault="00AF7866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FD55E5" w:rsidRDefault="007A3B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D55E5">
              <w:rPr>
                <w:sz w:val="22"/>
                <w:szCs w:val="22"/>
              </w:rPr>
              <w:t>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 249,3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3C99" w:rsidRDefault="00BB3C9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B84" w:rsidRPr="00856DAE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 645,7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СУМИНА А.В.</w:t>
            </w: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3852" w:rsidRPr="002423DD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B63852" w:rsidRPr="002423DD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 xml:space="preserve">Директор МБОУ </w:t>
            </w:r>
            <w:proofErr w:type="spellStart"/>
            <w:r w:rsidRPr="002423DD">
              <w:t>Новотроицкая</w:t>
            </w:r>
            <w:proofErr w:type="spellEnd"/>
            <w:r w:rsidRPr="002423DD">
              <w:t xml:space="preserve"> СОШ</w:t>
            </w:r>
          </w:p>
          <w:p w:rsidR="00320881" w:rsidRPr="002423DD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B27567" w:rsidRPr="002423DD" w:rsidRDefault="00B27567" w:rsidP="00AC24A1">
            <w:pPr>
              <w:jc w:val="both"/>
            </w:pPr>
          </w:p>
          <w:p w:rsidR="00320881" w:rsidRPr="002423DD" w:rsidRDefault="00B27567" w:rsidP="00B27567">
            <w:r w:rsidRPr="002423DD"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</w:t>
            </w:r>
            <w:proofErr w:type="gramStart"/>
            <w:r w:rsidRPr="002423DD">
              <w:rPr>
                <w:sz w:val="22"/>
                <w:szCs w:val="22"/>
              </w:rPr>
              <w:t>1</w:t>
            </w:r>
            <w:proofErr w:type="gramEnd"/>
            <w:r w:rsidRPr="002423DD">
              <w:rPr>
                <w:sz w:val="22"/>
                <w:szCs w:val="22"/>
              </w:rPr>
              <w:t>/60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B63852" w:rsidRPr="002423DD" w:rsidRDefault="00B63852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ь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24.8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60,7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971FE6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2423DD">
              <w:rPr>
                <w:color w:val="000000"/>
                <w:sz w:val="20"/>
                <w:szCs w:val="20"/>
              </w:rPr>
              <w:t>720 83816</w:t>
            </w: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2423DD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2423DD">
              <w:rPr>
                <w:color w:val="000000"/>
                <w:sz w:val="20"/>
                <w:szCs w:val="20"/>
              </w:rPr>
              <w:t>142 997,5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ИВОЛАПЕНКО А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4191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320881" w:rsidRPr="00971FE6">
              <w:rPr>
                <w:sz w:val="22"/>
                <w:szCs w:val="22"/>
              </w:rPr>
              <w:t>ын</w:t>
            </w:r>
          </w:p>
          <w:p w:rsidR="00341917" w:rsidRPr="00971FE6" w:rsidRDefault="00341917" w:rsidP="00AC24A1">
            <w:pPr>
              <w:jc w:val="both"/>
              <w:rPr>
                <w:sz w:val="22"/>
                <w:szCs w:val="22"/>
              </w:rPr>
            </w:pPr>
          </w:p>
          <w:p w:rsidR="00341917" w:rsidRPr="00971FE6" w:rsidRDefault="0034191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F2145">
            <w:pPr>
              <w:jc w:val="both"/>
            </w:pPr>
            <w:r>
              <w:t>Директор МБОУ СОШ № 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И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617E1" w:rsidRDefault="002617E1" w:rsidP="002617E1">
            <w:pPr>
              <w:rPr>
                <w:sz w:val="22"/>
                <w:szCs w:val="22"/>
              </w:rPr>
            </w:pPr>
          </w:p>
          <w:p w:rsidR="00320881" w:rsidRPr="002617E1" w:rsidRDefault="002617E1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2617E1">
            <w:pPr>
              <w:rPr>
                <w:sz w:val="22"/>
                <w:szCs w:val="22"/>
              </w:rPr>
            </w:pPr>
          </w:p>
          <w:p w:rsidR="002617E1" w:rsidRPr="002617E1" w:rsidRDefault="002617E1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2617E1">
            <w:pPr>
              <w:rPr>
                <w:sz w:val="22"/>
                <w:szCs w:val="22"/>
              </w:rPr>
            </w:pPr>
          </w:p>
          <w:p w:rsidR="002617E1" w:rsidRPr="002617E1" w:rsidRDefault="002617E1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F0F7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5F0F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ANDERO 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FORD FUSIO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D195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 451,5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4191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251,7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ФОМИНА И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26B53" w:rsidRPr="00971FE6" w:rsidRDefault="00526B53" w:rsidP="00AC24A1">
            <w:pPr>
              <w:jc w:val="both"/>
              <w:rPr>
                <w:sz w:val="22"/>
                <w:szCs w:val="22"/>
              </w:rPr>
            </w:pPr>
          </w:p>
          <w:p w:rsidR="00782332" w:rsidRPr="00971FE6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971FE6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4B415B" w:rsidRPr="00971FE6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971FE6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E03F9" w:rsidRDefault="00320881" w:rsidP="00AC24A1">
            <w:pPr>
              <w:jc w:val="both"/>
            </w:pPr>
            <w:r w:rsidRPr="002E03F9">
              <w:lastRenderedPageBreak/>
              <w:t xml:space="preserve">Директор МБОУ </w:t>
            </w:r>
            <w:proofErr w:type="spellStart"/>
            <w:r w:rsidRPr="002E03F9">
              <w:t>Северотатарская</w:t>
            </w:r>
            <w:proofErr w:type="spellEnd"/>
            <w:r w:rsidRPr="002E03F9">
              <w:t xml:space="preserve"> СОШ</w:t>
            </w:r>
          </w:p>
          <w:p w:rsidR="00320881" w:rsidRPr="002E03F9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15B" w:rsidRPr="002E03F9" w:rsidRDefault="004B415B" w:rsidP="004B415B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Квартира</w:t>
            </w:r>
          </w:p>
          <w:p w:rsidR="00320881" w:rsidRPr="002E03F9" w:rsidRDefault="00320881" w:rsidP="00AC24A1">
            <w:pPr>
              <w:jc w:val="both"/>
            </w:pPr>
          </w:p>
          <w:p w:rsidR="00320881" w:rsidRPr="002E03F9" w:rsidRDefault="00320881" w:rsidP="00AC24A1">
            <w:pPr>
              <w:jc w:val="both"/>
            </w:pPr>
          </w:p>
          <w:p w:rsidR="00320881" w:rsidRPr="002E03F9" w:rsidRDefault="00320881" w:rsidP="00AC24A1">
            <w:pPr>
              <w:jc w:val="both"/>
            </w:pPr>
          </w:p>
          <w:p w:rsidR="00320881" w:rsidRPr="002E03F9" w:rsidRDefault="00320881" w:rsidP="00AC24A1">
            <w:pPr>
              <w:jc w:val="both"/>
            </w:pPr>
            <w:r w:rsidRPr="002E03F9">
              <w:t>Земельный участок</w:t>
            </w:r>
          </w:p>
          <w:p w:rsidR="00320881" w:rsidRPr="002E03F9" w:rsidRDefault="00320881" w:rsidP="00AC24A1">
            <w:pPr>
              <w:jc w:val="both"/>
            </w:pPr>
          </w:p>
          <w:p w:rsidR="00320881" w:rsidRPr="002E03F9" w:rsidRDefault="00277759" w:rsidP="00AC24A1">
            <w:pPr>
              <w:jc w:val="both"/>
            </w:pPr>
            <w:r w:rsidRPr="002E03F9">
              <w:lastRenderedPageBreak/>
              <w:t xml:space="preserve">Жилой </w:t>
            </w:r>
            <w:r w:rsidR="00320881" w:rsidRPr="002E03F9">
              <w:t>дом</w:t>
            </w:r>
          </w:p>
          <w:p w:rsidR="00320881" w:rsidRPr="002E03F9" w:rsidRDefault="00320881" w:rsidP="00AC24A1">
            <w:pPr>
              <w:jc w:val="both"/>
            </w:pPr>
          </w:p>
          <w:p w:rsidR="00320881" w:rsidRPr="002E03F9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E03F9" w:rsidRDefault="004B415B" w:rsidP="00AC24A1">
            <w:pPr>
              <w:jc w:val="center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индивидуальная</w:t>
            </w: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индивиду</w:t>
            </w:r>
            <w:r w:rsidRPr="002E03F9">
              <w:rPr>
                <w:sz w:val="22"/>
                <w:szCs w:val="22"/>
              </w:rPr>
              <w:lastRenderedPageBreak/>
              <w:t>альная</w:t>
            </w: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15B" w:rsidRPr="002E03F9" w:rsidRDefault="004B415B" w:rsidP="004B415B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lastRenderedPageBreak/>
              <w:t>32,70</w:t>
            </w:r>
          </w:p>
          <w:p w:rsidR="00320881" w:rsidRPr="002E03F9" w:rsidRDefault="00320881" w:rsidP="00AC24A1">
            <w:pPr>
              <w:jc w:val="center"/>
            </w:pPr>
          </w:p>
          <w:p w:rsidR="00320881" w:rsidRPr="002E03F9" w:rsidRDefault="00320881" w:rsidP="00AC24A1">
            <w:pPr>
              <w:jc w:val="center"/>
            </w:pPr>
          </w:p>
          <w:p w:rsidR="00320881" w:rsidRPr="002E03F9" w:rsidRDefault="00320881" w:rsidP="004B415B"/>
          <w:p w:rsidR="00320881" w:rsidRPr="002E03F9" w:rsidRDefault="00320881" w:rsidP="00AC24A1">
            <w:pPr>
              <w:jc w:val="center"/>
            </w:pPr>
            <w:r w:rsidRPr="002E03F9">
              <w:t>170000</w:t>
            </w:r>
            <w:r w:rsidR="004B415B" w:rsidRPr="002E03F9">
              <w:t>,00</w:t>
            </w:r>
          </w:p>
          <w:p w:rsidR="00320881" w:rsidRPr="002E03F9" w:rsidRDefault="00320881" w:rsidP="00AC24A1">
            <w:pPr>
              <w:jc w:val="center"/>
            </w:pPr>
          </w:p>
          <w:p w:rsidR="00320881" w:rsidRPr="002E03F9" w:rsidRDefault="00320881" w:rsidP="00AC24A1">
            <w:pPr>
              <w:jc w:val="center"/>
            </w:pPr>
            <w:r w:rsidRPr="002E03F9">
              <w:lastRenderedPageBreak/>
              <w:t>59,1</w:t>
            </w:r>
            <w:r w:rsidR="004B415B" w:rsidRPr="002E03F9"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15B" w:rsidRPr="002E03F9" w:rsidRDefault="004B415B" w:rsidP="004B415B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lastRenderedPageBreak/>
              <w:t>Россия</w:t>
            </w: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Россия</w:t>
            </w: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Квартира</w:t>
            </w: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4B4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3</w:t>
            </w:r>
            <w:r w:rsidR="004B415B" w:rsidRPr="002E03F9">
              <w:rPr>
                <w:sz w:val="22"/>
                <w:szCs w:val="22"/>
              </w:rPr>
              <w:t>2</w:t>
            </w:r>
            <w:r w:rsidR="00211DD6" w:rsidRPr="002E03F9">
              <w:rPr>
                <w:sz w:val="22"/>
                <w:szCs w:val="22"/>
              </w:rPr>
              <w:t>,</w:t>
            </w:r>
            <w:r w:rsidR="004B415B" w:rsidRPr="002E03F9">
              <w:rPr>
                <w:sz w:val="22"/>
                <w:szCs w:val="22"/>
              </w:rPr>
              <w:t>70</w:t>
            </w: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4B4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782332" w:rsidRPr="002E03F9" w:rsidRDefault="00782332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Россия</w:t>
            </w: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4B415B" w:rsidRPr="002E03F9" w:rsidRDefault="004B415B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>автомобиль</w:t>
            </w:r>
          </w:p>
          <w:p w:rsidR="00320881" w:rsidRPr="002E03F9" w:rsidRDefault="00320881" w:rsidP="00AC24A1">
            <w:pPr>
              <w:jc w:val="both"/>
              <w:rPr>
                <w:sz w:val="22"/>
                <w:szCs w:val="22"/>
              </w:rPr>
            </w:pPr>
            <w:r w:rsidRPr="002E03F9">
              <w:rPr>
                <w:sz w:val="22"/>
                <w:szCs w:val="22"/>
              </w:rPr>
              <w:t xml:space="preserve">УАЗ 32512, УАЗ 3160 «Патриот», </w:t>
            </w:r>
            <w:r w:rsidRPr="002E03F9">
              <w:rPr>
                <w:sz w:val="22"/>
                <w:szCs w:val="22"/>
              </w:rPr>
              <w:lastRenderedPageBreak/>
              <w:t>снегоход «Буран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E03F9" w:rsidRDefault="00462473" w:rsidP="00AC24A1">
            <w:pPr>
              <w:jc w:val="center"/>
              <w:rPr>
                <w:sz w:val="20"/>
                <w:szCs w:val="20"/>
              </w:rPr>
            </w:pPr>
            <w:r w:rsidRPr="002E03F9">
              <w:rPr>
                <w:sz w:val="20"/>
                <w:szCs w:val="20"/>
              </w:rPr>
              <w:lastRenderedPageBreak/>
              <w:t>54</w:t>
            </w:r>
            <w:r w:rsidR="002E03F9" w:rsidRPr="002E03F9">
              <w:rPr>
                <w:sz w:val="20"/>
                <w:szCs w:val="20"/>
              </w:rPr>
              <w:t>8320</w:t>
            </w:r>
            <w:r w:rsidRPr="002E03F9">
              <w:rPr>
                <w:sz w:val="20"/>
                <w:szCs w:val="20"/>
              </w:rPr>
              <w:t>,</w:t>
            </w:r>
            <w:r w:rsidR="004B415B" w:rsidRPr="002E03F9">
              <w:rPr>
                <w:sz w:val="20"/>
                <w:szCs w:val="20"/>
              </w:rPr>
              <w:t>25</w:t>
            </w:r>
          </w:p>
          <w:p w:rsidR="00320881" w:rsidRPr="002E03F9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E03F9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E03F9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E03F9" w:rsidRDefault="004B415B" w:rsidP="00AC24A1">
            <w:pPr>
              <w:jc w:val="center"/>
              <w:rPr>
                <w:sz w:val="20"/>
                <w:szCs w:val="20"/>
              </w:rPr>
            </w:pPr>
            <w:r w:rsidRPr="002E03F9">
              <w:rPr>
                <w:sz w:val="20"/>
                <w:szCs w:val="20"/>
              </w:rPr>
              <w:t>357 857,86</w:t>
            </w: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</w:p>
          <w:p w:rsidR="004B415B" w:rsidRPr="002E03F9" w:rsidRDefault="004B415B" w:rsidP="00AC24A1">
            <w:pPr>
              <w:jc w:val="center"/>
              <w:rPr>
                <w:sz w:val="20"/>
                <w:szCs w:val="20"/>
              </w:rPr>
            </w:pPr>
            <w:r w:rsidRPr="002E03F9">
              <w:rPr>
                <w:sz w:val="20"/>
                <w:szCs w:val="20"/>
              </w:rPr>
              <w:t>2  603,9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ШКУРИНА О.И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азаткульской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A61F7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="00320881">
              <w:rPr>
                <w:sz w:val="22"/>
                <w:szCs w:val="22"/>
              </w:rPr>
              <w:t xml:space="preserve">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2617E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9A2ADA" w:rsidRDefault="00AC10F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proofErr w:type="gramEnd"/>
            <w:r>
              <w:rPr>
                <w:color w:val="000000"/>
                <w:sz w:val="22"/>
                <w:szCs w:val="22"/>
              </w:rPr>
              <w:t>ЭУ</w:t>
            </w:r>
            <w:r w:rsidR="00E82690"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82690">
              <w:rPr>
                <w:color w:val="000000"/>
                <w:sz w:val="22"/>
                <w:szCs w:val="22"/>
                <w:lang w:val="en-US"/>
              </w:rPr>
              <w:t>MATIZ</w:t>
            </w:r>
            <w:r w:rsidR="00E82690"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82690">
              <w:rPr>
                <w:color w:val="000000"/>
                <w:sz w:val="22"/>
                <w:szCs w:val="22"/>
                <w:lang w:val="en-US"/>
              </w:rPr>
              <w:t>MX</w:t>
            </w:r>
          </w:p>
          <w:p w:rsidR="00F43F01" w:rsidRPr="009A2ADA" w:rsidRDefault="00F43F01" w:rsidP="00F43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all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over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A61F7">
              <w:rPr>
                <w:color w:val="000000"/>
                <w:sz w:val="22"/>
                <w:szCs w:val="22"/>
              </w:rPr>
              <w:t>СС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 xml:space="preserve"> 6460 R</w:t>
            </w:r>
            <w:r w:rsidR="009A61F7">
              <w:rPr>
                <w:color w:val="000000"/>
                <w:sz w:val="22"/>
                <w:szCs w:val="22"/>
              </w:rPr>
              <w:t>М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>21</w:t>
            </w:r>
          </w:p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1E4079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Default="002617E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 199, 3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ШЕРСТНЕВА М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gramStart"/>
            <w:r>
              <w:t>Первомайской</w:t>
            </w:r>
            <w:proofErr w:type="gram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A61F7" w:rsidRDefault="009A61F7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A61F7" w:rsidRDefault="009A61F7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A61F7" w:rsidRDefault="009A61F7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A61F7" w:rsidRDefault="009A61F7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9A61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da </w:t>
            </w:r>
            <w:r w:rsidR="003208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A61F7" w:rsidP="009A6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 830,4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ЮРЬЕВА Р.Р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 xml:space="preserve">Директор МБОУ </w:t>
            </w:r>
            <w:proofErr w:type="spellStart"/>
            <w:r w:rsidR="0043468D">
              <w:t>Кочнёвской</w:t>
            </w:r>
            <w:proofErr w:type="spellEnd"/>
            <w:r w:rsidR="0043468D">
              <w:t xml:space="preserve"> </w:t>
            </w:r>
            <w:r>
              <w:t>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1/77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¼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30000.00</w:t>
            </w:r>
          </w:p>
          <w:p w:rsidR="00320881" w:rsidRDefault="00320881" w:rsidP="00AC24A1">
            <w:pPr>
              <w:jc w:val="center"/>
            </w:pPr>
          </w:p>
          <w:p w:rsidR="00320881" w:rsidRPr="009F58D4" w:rsidRDefault="00425B2E" w:rsidP="00AC24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,00</w:t>
            </w:r>
          </w:p>
          <w:p w:rsidR="00320881" w:rsidRPr="009F58D4" w:rsidRDefault="00320881" w:rsidP="00AC24A1">
            <w:pPr>
              <w:jc w:val="center"/>
              <w:rPr>
                <w:color w:val="FF0000"/>
              </w:rPr>
            </w:pPr>
          </w:p>
          <w:p w:rsidR="00320881" w:rsidRDefault="009F58D4" w:rsidP="00AC24A1">
            <w:r w:rsidRPr="009F58D4">
              <w:rPr>
                <w:color w:val="FF0000"/>
              </w:rPr>
              <w:t xml:space="preserve">   4</w:t>
            </w:r>
            <w:r w:rsidR="00425B2E">
              <w:rPr>
                <w:color w:val="FF0000"/>
              </w:rPr>
              <w:t>2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05AB9" w:rsidRDefault="00C05AB9" w:rsidP="00AC24A1">
            <w:pPr>
              <w:rPr>
                <w:color w:val="000000"/>
                <w:sz w:val="20"/>
                <w:szCs w:val="20"/>
              </w:rPr>
            </w:pPr>
            <w:r w:rsidRPr="00C05AB9">
              <w:rPr>
                <w:color w:val="000000"/>
                <w:sz w:val="20"/>
                <w:szCs w:val="20"/>
              </w:rPr>
              <w:lastRenderedPageBreak/>
              <w:t>437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931,</w:t>
            </w:r>
            <w:r w:rsidRPr="00C05AB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272B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0645,7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ПОЛОС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раснояр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Гранта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133D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 771,4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ИДОР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Успе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344D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A133D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 829,82</w:t>
            </w:r>
          </w:p>
        </w:tc>
      </w:tr>
      <w:tr w:rsidR="00320881" w:rsidRPr="00BA7FED" w:rsidTr="00320881">
        <w:trPr>
          <w:trHeight w:val="129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АКСЁНЕНКО П.Г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АУ КСС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5578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320881">
              <w:rPr>
                <w:sz w:val="22"/>
                <w:szCs w:val="22"/>
              </w:rPr>
              <w:t>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SLS</w:t>
            </w:r>
            <w:r w:rsidR="009E55F0" w:rsidRPr="009E55F0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9E55F0">
              <w:rPr>
                <w:color w:val="000000"/>
                <w:sz w:val="22"/>
                <w:szCs w:val="22"/>
                <w:lang w:val="en-US"/>
              </w:rPr>
              <w:t>SPORTAGE SL SLS</w:t>
            </w:r>
            <w:r w:rsidR="009E55F0" w:rsidRPr="009E55F0">
              <w:rPr>
                <w:color w:val="000000"/>
                <w:sz w:val="22"/>
                <w:szCs w:val="22"/>
                <w:lang w:val="en-US"/>
              </w:rPr>
              <w:t>)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АЗ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A2ADA" w:rsidRPr="009E55F0">
              <w:rPr>
                <w:color w:val="000000"/>
                <w:sz w:val="22"/>
                <w:szCs w:val="22"/>
                <w:lang w:val="en-US"/>
              </w:rPr>
              <w:t>3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>220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A2AD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355,1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БАРАНОВА Т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E5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лойд</w:t>
            </w:r>
            <w:r w:rsidR="00320881">
              <w:rPr>
                <w:sz w:val="22"/>
                <w:szCs w:val="22"/>
              </w:rPr>
              <w:t>ом</w:t>
            </w:r>
            <w:proofErr w:type="spellEnd"/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9E55F0" w:rsidRDefault="009E55F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МВ 320I</w:t>
            </w:r>
          </w:p>
          <w:p w:rsidR="0051386C" w:rsidRPr="009E55F0" w:rsidRDefault="000F791B" w:rsidP="00AC24A1">
            <w:pPr>
              <w:jc w:val="both"/>
              <w:rPr>
                <w:sz w:val="22"/>
                <w:szCs w:val="22"/>
              </w:rPr>
            </w:pPr>
            <w:r w:rsidRPr="009E55F0">
              <w:rPr>
                <w:sz w:val="22"/>
                <w:szCs w:val="22"/>
              </w:rPr>
              <w:t>ИЖ 212610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9E55F0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9E55F0">
              <w:rPr>
                <w:color w:val="000000"/>
                <w:sz w:val="20"/>
                <w:szCs w:val="20"/>
              </w:rPr>
              <w:t>703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682,</w:t>
            </w:r>
            <w:r w:rsidRPr="009E5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БАЛАКИНА Н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2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5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E7BC0" w:rsidRDefault="00EE7BC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9E55F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11 267,</w:t>
            </w:r>
            <w:r>
              <w:rPr>
                <w:color w:val="000000"/>
                <w:sz w:val="20"/>
                <w:szCs w:val="20"/>
              </w:rPr>
              <w:t>2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2177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E7BC0">
              <w:rPr>
                <w:color w:val="000000"/>
                <w:sz w:val="20"/>
                <w:szCs w:val="20"/>
              </w:rPr>
              <w:t>45 675,2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БЕРЕЖИНСКАЯ О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ДО ДШИ «Радуга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апитальный гараж</w:t>
            </w:r>
          </w:p>
          <w:p w:rsidR="00320881" w:rsidRDefault="00320881" w:rsidP="00AC24A1">
            <w:pPr>
              <w:jc w:val="both"/>
            </w:pPr>
          </w:p>
          <w:p w:rsidR="00320881" w:rsidRDefault="00063B61" w:rsidP="00AC24A1">
            <w:pPr>
              <w:jc w:val="both"/>
            </w:pPr>
            <w:r>
              <w:t>магазин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4D278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0</w:t>
            </w:r>
            <w:r w:rsidR="00B95441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8,7</w:t>
            </w:r>
          </w:p>
          <w:p w:rsidR="00320881" w:rsidRDefault="00320881" w:rsidP="00AC24A1">
            <w:pPr>
              <w:jc w:val="center"/>
            </w:pPr>
          </w:p>
          <w:p w:rsidR="004D278D" w:rsidRDefault="00320881" w:rsidP="00AC24A1">
            <w:pPr>
              <w:jc w:val="center"/>
            </w:pPr>
            <w:r>
              <w:t>71,4</w:t>
            </w:r>
          </w:p>
          <w:p w:rsidR="004D278D" w:rsidRDefault="004D278D" w:rsidP="004D278D"/>
          <w:p w:rsidR="00320881" w:rsidRPr="004D278D" w:rsidRDefault="004D278D" w:rsidP="004D278D">
            <w:r>
              <w:t>42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4D278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278D" w:rsidRDefault="004D278D" w:rsidP="004D278D">
            <w:pPr>
              <w:rPr>
                <w:sz w:val="22"/>
                <w:szCs w:val="22"/>
              </w:rPr>
            </w:pPr>
          </w:p>
          <w:p w:rsidR="00320881" w:rsidRPr="004D278D" w:rsidRDefault="004D278D" w:rsidP="004D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EF4FDF" w:rsidRDefault="00B9544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yundai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IX3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B95441" w:rsidRDefault="00B9544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2 592,</w:t>
            </w:r>
            <w:r>
              <w:rPr>
                <w:color w:val="000000"/>
                <w:sz w:val="20"/>
                <w:szCs w:val="20"/>
              </w:rPr>
              <w:t>5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D278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95441">
              <w:rPr>
                <w:color w:val="000000"/>
                <w:sz w:val="20"/>
                <w:szCs w:val="20"/>
              </w:rPr>
              <w:t>25 767,1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БУЛАЕВ Н.П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КУ «</w:t>
            </w:r>
            <w:proofErr w:type="spellStart"/>
            <w:r>
              <w:t>УАиХС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 с </w:t>
            </w:r>
            <w:proofErr w:type="spellStart"/>
            <w:r>
              <w:rPr>
                <w:sz w:val="22"/>
                <w:szCs w:val="22"/>
              </w:rPr>
              <w:t>Булаево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Булаевым Н.П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707B3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B152C3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 MONDEO</w:t>
            </w:r>
          </w:p>
          <w:p w:rsidR="00B152C3" w:rsidRPr="00B152C3" w:rsidRDefault="00B152C3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</w:t>
            </w:r>
            <w:r w:rsidR="008707B3">
              <w:rPr>
                <w:color w:val="000000"/>
                <w:sz w:val="22"/>
                <w:szCs w:val="22"/>
                <w:lang w:val="en-US"/>
              </w:rPr>
              <w:t>LVO S8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7237E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8 922</w:t>
            </w:r>
            <w:r>
              <w:rPr>
                <w:color w:val="000000"/>
                <w:sz w:val="20"/>
                <w:szCs w:val="20"/>
              </w:rPr>
              <w:t>,0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Pr="0037237E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224,1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УРНОВА Г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37237E">
            <w:pPr>
              <w:jc w:val="both"/>
            </w:pPr>
            <w:r>
              <w:t xml:space="preserve">Директор </w:t>
            </w:r>
            <w:r w:rsidR="0037237E">
              <w:t>МАУ РДК «Родина»</w:t>
            </w:r>
            <w:r>
              <w:t xml:space="preserve"> Татарского района</w:t>
            </w:r>
            <w:r w:rsidR="0037237E">
              <w:t xml:space="preserve"> Новосибирской обла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7237E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2D09C9" w:rsidP="00AC24A1">
            <w:pPr>
              <w:jc w:val="both"/>
            </w:pPr>
            <w:r>
              <w:t>К</w:t>
            </w:r>
            <w:r w:rsidR="00320881">
              <w:t>вартира</w:t>
            </w:r>
          </w:p>
          <w:p w:rsidR="002D09C9" w:rsidRDefault="002D09C9" w:rsidP="00AC24A1">
            <w:pPr>
              <w:jc w:val="both"/>
            </w:pPr>
          </w:p>
          <w:p w:rsidR="002D09C9" w:rsidRDefault="00C638FF" w:rsidP="00AC24A1">
            <w:pPr>
              <w:jc w:val="both"/>
            </w:pPr>
            <w:r>
              <w:lastRenderedPageBreak/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7237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D09C9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20881">
              <w:rPr>
                <w:sz w:val="22"/>
                <w:szCs w:val="22"/>
              </w:rPr>
              <w:t>ндивидуальная</w:t>
            </w:r>
          </w:p>
          <w:p w:rsidR="002D09C9" w:rsidRDefault="002D09C9" w:rsidP="00AC24A1">
            <w:pPr>
              <w:rPr>
                <w:sz w:val="22"/>
                <w:szCs w:val="22"/>
              </w:rPr>
            </w:pPr>
          </w:p>
          <w:p w:rsidR="002D09C9" w:rsidRDefault="002D09C9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7237E" w:rsidP="00AC24A1">
            <w:pPr>
              <w:jc w:val="center"/>
            </w:pPr>
            <w:r>
              <w:t>42,9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5</w:t>
            </w:r>
          </w:p>
          <w:p w:rsidR="002D09C9" w:rsidRDefault="002D09C9" w:rsidP="00AC24A1">
            <w:pPr>
              <w:jc w:val="center"/>
            </w:pPr>
          </w:p>
          <w:p w:rsidR="002D09C9" w:rsidRDefault="002D09C9" w:rsidP="00AC24A1">
            <w:pPr>
              <w:jc w:val="center"/>
            </w:pPr>
          </w:p>
          <w:p w:rsidR="002D09C9" w:rsidRDefault="002D09C9" w:rsidP="00AC24A1">
            <w:pPr>
              <w:jc w:val="center"/>
            </w:pPr>
            <w:r>
              <w:t>5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7237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2D09C9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09C9" w:rsidRPr="002D09C9" w:rsidRDefault="002D09C9" w:rsidP="002D09C9">
            <w:pPr>
              <w:rPr>
                <w:sz w:val="22"/>
                <w:szCs w:val="22"/>
              </w:rPr>
            </w:pPr>
          </w:p>
          <w:p w:rsidR="002D09C9" w:rsidRDefault="002D09C9" w:rsidP="002D09C9">
            <w:pPr>
              <w:rPr>
                <w:sz w:val="22"/>
                <w:szCs w:val="22"/>
              </w:rPr>
            </w:pPr>
          </w:p>
          <w:p w:rsidR="00320881" w:rsidRPr="002D09C9" w:rsidRDefault="002D09C9" w:rsidP="002D0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3A48FC" w:rsidRDefault="00C638F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RAF-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 011,5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20881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 332,3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Pr="00971FE6" w:rsidRDefault="00C638F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ПОНАРЁВА А.В.</w:t>
            </w: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320881" w:rsidRPr="00971FE6" w:rsidRDefault="00212E3E" w:rsidP="00212E3E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</w:p>
          <w:p w:rsidR="00212E3E" w:rsidRPr="00971FE6" w:rsidRDefault="00212E3E" w:rsidP="00212E3E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AC24A1">
            <w:pPr>
              <w:jc w:val="both"/>
            </w:pPr>
            <w:r>
              <w:t>Квартира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0922A6" w:rsidRDefault="000922A6" w:rsidP="000922A6"/>
          <w:p w:rsidR="00320881" w:rsidRDefault="000922A6" w:rsidP="000922A6">
            <w:r>
              <w:t xml:space="preserve">Квартира </w:t>
            </w:r>
          </w:p>
          <w:p w:rsidR="000922A6" w:rsidRDefault="000922A6" w:rsidP="000922A6"/>
          <w:p w:rsidR="000922A6" w:rsidRDefault="000922A6" w:rsidP="000922A6"/>
          <w:p w:rsidR="00212E3E" w:rsidRDefault="000922A6" w:rsidP="000922A6">
            <w:r>
              <w:t>Квартира</w:t>
            </w:r>
          </w:p>
          <w:p w:rsidR="00212E3E" w:rsidRPr="00212E3E" w:rsidRDefault="00212E3E" w:rsidP="00212E3E"/>
          <w:p w:rsidR="00212E3E" w:rsidRDefault="00212E3E" w:rsidP="00212E3E"/>
          <w:p w:rsidR="000922A6" w:rsidRPr="00212E3E" w:rsidRDefault="00212E3E" w:rsidP="00212E3E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 w:rsidR="000922A6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>у</w:t>
            </w:r>
            <w:r w:rsidR="000922A6">
              <w:rPr>
                <w:sz w:val="22"/>
                <w:szCs w:val="22"/>
              </w:rPr>
              <w:t>альна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922A6" w:rsidRPr="000922A6" w:rsidRDefault="00212E3E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0922A6" w:rsidP="00AC24A1">
            <w:pPr>
              <w:jc w:val="center"/>
            </w:pPr>
            <w:r>
              <w:t>9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0922A6" w:rsidRDefault="000922A6" w:rsidP="00AC24A1">
            <w:pPr>
              <w:jc w:val="center"/>
            </w:pPr>
            <w:r>
              <w:t>36,7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212E3E" w:rsidRDefault="000922A6" w:rsidP="000922A6">
            <w:r>
              <w:t>30,6</w:t>
            </w:r>
          </w:p>
          <w:p w:rsidR="00212E3E" w:rsidRPr="00212E3E" w:rsidRDefault="00212E3E" w:rsidP="00212E3E"/>
          <w:p w:rsidR="00212E3E" w:rsidRDefault="00212E3E" w:rsidP="00212E3E"/>
          <w:p w:rsidR="00320881" w:rsidRPr="00212E3E" w:rsidRDefault="00212E3E" w:rsidP="00212E3E">
            <w:r>
              <w:t>3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0922A6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212E3E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12E3E" w:rsidRDefault="00212E3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50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2E3E" w:rsidRDefault="00C638F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712, 38</w:t>
            </w: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320881" w:rsidRPr="00212E3E" w:rsidRDefault="00212E3E" w:rsidP="00212E3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696, 7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УЗМИЧ С.Ф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  <w:r w:rsidR="008F1EDD" w:rsidRPr="00971FE6">
              <w:rPr>
                <w:sz w:val="22"/>
                <w:szCs w:val="22"/>
              </w:rPr>
              <w:t>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Default="00320881" w:rsidP="00212E3E">
            <w:pPr>
              <w:jc w:val="both"/>
            </w:pPr>
            <w:r>
              <w:lastRenderedPageBreak/>
              <w:t xml:space="preserve">Директор </w:t>
            </w:r>
            <w:r w:rsidR="00212E3E">
              <w:t xml:space="preserve">МБОУ Киевская </w:t>
            </w:r>
            <w:r w:rsidR="008F1EDD">
              <w:t xml:space="preserve">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lastRenderedPageBreak/>
              <w:t>Нежилое здание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Default="008F1EDD" w:rsidP="00AC24A1">
            <w:pPr>
              <w:jc w:val="both"/>
              <w:rPr>
                <w:lang w:val="en-US"/>
              </w:rPr>
            </w:pPr>
          </w:p>
          <w:p w:rsidR="008F1EDD" w:rsidRDefault="008F1EDD" w:rsidP="00AC24A1">
            <w:pPr>
              <w:jc w:val="both"/>
              <w:rPr>
                <w:lang w:val="en-US"/>
              </w:rPr>
            </w:pPr>
          </w:p>
          <w:p w:rsidR="008F1EDD" w:rsidRDefault="008F1EDD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</w:t>
            </w: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Кузьмич Е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40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320881" w:rsidRDefault="00320881" w:rsidP="008F1EDD">
            <w:r>
              <w:lastRenderedPageBreak/>
              <w:t>1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ED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V - </w:t>
            </w:r>
            <w:r w:rsidR="00320881">
              <w:rPr>
                <w:color w:val="000000"/>
                <w:sz w:val="22"/>
                <w:szCs w:val="22"/>
              </w:rPr>
              <w:t>4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ED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 653,1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EDD" w:rsidRDefault="0003371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7146,89</w:t>
            </w: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Default="008F1EDD" w:rsidP="008F1EDD">
            <w:pPr>
              <w:rPr>
                <w:sz w:val="20"/>
                <w:szCs w:val="20"/>
              </w:rPr>
            </w:pPr>
          </w:p>
          <w:p w:rsidR="00320881" w:rsidRPr="008F1EDD" w:rsidRDefault="008F1EDD" w:rsidP="008F1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950 436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ОСИП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РМБУК «Татарска межпоселенческая библиотек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E349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50B2E">
              <w:rPr>
                <w:color w:val="000000"/>
                <w:sz w:val="20"/>
                <w:szCs w:val="20"/>
              </w:rPr>
              <w:t>85 556,2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DB1E7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ПУЧКОВ М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Молоде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C55" w:rsidRDefault="00B52C55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C55" w:rsidRDefault="00B52C55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8D0" w:rsidRDefault="00D748D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1E7A" w:rsidRPr="00DB1E7A" w:rsidRDefault="00DB1E7A" w:rsidP="00DB1E7A">
            <w:pPr>
              <w:rPr>
                <w:sz w:val="22"/>
                <w:szCs w:val="22"/>
              </w:rPr>
            </w:pP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748D0" w:rsidRPr="001B1735" w:rsidRDefault="00D748D0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B1E7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 590,4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E73252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Федоренко Татьяна  Владимировна</w:t>
            </w:r>
          </w:p>
          <w:p w:rsidR="00E13AFF" w:rsidRPr="00971FE6" w:rsidRDefault="00E13AF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E13AFF" w:rsidRPr="00971FE6" w:rsidRDefault="00E13AF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E13AFF">
            <w:pPr>
              <w:jc w:val="both"/>
            </w:pPr>
            <w:r>
              <w:lastRenderedPageBreak/>
              <w:t xml:space="preserve">Директор </w:t>
            </w:r>
            <w:r w:rsidR="00E13AFF">
              <w:t xml:space="preserve">МБОУ </w:t>
            </w:r>
            <w:proofErr w:type="spellStart"/>
            <w:r w:rsidR="00E13AFF">
              <w:t>Казачемысская</w:t>
            </w:r>
            <w:proofErr w:type="spellEnd"/>
            <w:r w:rsidR="00E13AFF"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D74E15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4A1412">
            <w:pPr>
              <w:rPr>
                <w:sz w:val="22"/>
                <w:szCs w:val="22"/>
              </w:rPr>
            </w:pPr>
          </w:p>
          <w:p w:rsidR="00D74E15" w:rsidRDefault="00D74E15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C02C91"/>
          <w:p w:rsidR="00D74E15" w:rsidRDefault="00D74E15" w:rsidP="00C02C91"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E15" w:rsidRDefault="00320881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20881" w:rsidRPr="00D74E15" w:rsidRDefault="00D74E15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613EFE" w:rsidRDefault="00943D6F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320881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5</w:t>
            </w:r>
          </w:p>
          <w:p w:rsidR="00613EFE" w:rsidRDefault="00613EFE" w:rsidP="00613EFE">
            <w:pPr>
              <w:rPr>
                <w:sz w:val="22"/>
                <w:szCs w:val="22"/>
              </w:rPr>
            </w:pPr>
          </w:p>
          <w:p w:rsidR="00943D6F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43D6F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320881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13EFE" w:rsidRDefault="00613E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13EFE" w:rsidRPr="00613EFE" w:rsidRDefault="00613EFE" w:rsidP="00613EFE">
            <w:pPr>
              <w:rPr>
                <w:sz w:val="22"/>
                <w:szCs w:val="22"/>
              </w:rPr>
            </w:pPr>
          </w:p>
          <w:p w:rsidR="00613EFE" w:rsidRDefault="00613EFE" w:rsidP="00613EFE">
            <w:pPr>
              <w:rPr>
                <w:sz w:val="22"/>
                <w:szCs w:val="22"/>
              </w:rPr>
            </w:pPr>
          </w:p>
          <w:p w:rsidR="00943D6F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320881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05FF3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B1E7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 568, 8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АНДРЕЕВА С.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EB361B" w:rsidRDefault="00EB361B" w:rsidP="00EB361B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2A4945" w:rsidRDefault="002A4945" w:rsidP="00AC24A1">
            <w:pPr>
              <w:jc w:val="both"/>
            </w:pPr>
          </w:p>
          <w:p w:rsidR="00320881" w:rsidRDefault="00320881" w:rsidP="002A4945">
            <w:pPr>
              <w:jc w:val="center"/>
            </w:pPr>
          </w:p>
          <w:p w:rsidR="002A4945" w:rsidRDefault="002A4945" w:rsidP="002A4945">
            <w:pPr>
              <w:jc w:val="center"/>
            </w:pPr>
          </w:p>
          <w:p w:rsidR="002A4945" w:rsidRPr="002A4945" w:rsidRDefault="002A4945" w:rsidP="002A4945"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EB361B" w:rsidRDefault="00EB361B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2</w:t>
            </w:r>
          </w:p>
          <w:p w:rsidR="00EB361B" w:rsidRDefault="002A494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2A4945" w:rsidRDefault="004B47E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4945">
              <w:rPr>
                <w:sz w:val="22"/>
                <w:szCs w:val="22"/>
              </w:rPr>
              <w:t>\12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66E49" w:rsidRDefault="00866E49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866E49" w:rsidP="00866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335349,0</w:t>
            </w:r>
          </w:p>
          <w:p w:rsidR="00320881" w:rsidRDefault="002A4945" w:rsidP="00AC24A1">
            <w:pPr>
              <w:jc w:val="center"/>
            </w:pPr>
            <w:r>
              <w:t>2335349,0</w:t>
            </w:r>
          </w:p>
          <w:p w:rsidR="002A4945" w:rsidRDefault="002A4945" w:rsidP="00AC24A1">
            <w:pPr>
              <w:jc w:val="center"/>
            </w:pPr>
          </w:p>
          <w:p w:rsidR="002A4945" w:rsidRDefault="002A4945" w:rsidP="00AC24A1">
            <w:pPr>
              <w:jc w:val="center"/>
            </w:pPr>
          </w:p>
          <w:p w:rsidR="002A4945" w:rsidRDefault="002A494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  <w:p w:rsidR="004B47EF" w:rsidRDefault="004B47EF" w:rsidP="00AC24A1">
            <w:pPr>
              <w:jc w:val="center"/>
            </w:pPr>
          </w:p>
          <w:p w:rsidR="004B47EF" w:rsidRDefault="004B47EF" w:rsidP="00AC24A1">
            <w:pPr>
              <w:jc w:val="center"/>
            </w:pPr>
            <w:r>
              <w:t>59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A4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2A4945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4945" w:rsidRPr="002A4945" w:rsidRDefault="002A4945" w:rsidP="002A4945">
            <w:pPr>
              <w:rPr>
                <w:sz w:val="22"/>
                <w:szCs w:val="22"/>
              </w:rPr>
            </w:pPr>
          </w:p>
          <w:p w:rsidR="002A4945" w:rsidRDefault="002A4945" w:rsidP="002A4945">
            <w:pPr>
              <w:rPr>
                <w:sz w:val="22"/>
                <w:szCs w:val="22"/>
              </w:rPr>
            </w:pPr>
          </w:p>
          <w:p w:rsidR="002A4945" w:rsidRDefault="002A4945" w:rsidP="002A4945">
            <w:pPr>
              <w:rPr>
                <w:sz w:val="22"/>
                <w:szCs w:val="22"/>
              </w:rPr>
            </w:pPr>
          </w:p>
          <w:p w:rsidR="00866E49" w:rsidRDefault="002A4945" w:rsidP="002A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66E49" w:rsidRPr="00866E49" w:rsidRDefault="00866E49" w:rsidP="00866E49">
            <w:pPr>
              <w:rPr>
                <w:sz w:val="22"/>
                <w:szCs w:val="22"/>
              </w:rPr>
            </w:pPr>
          </w:p>
          <w:p w:rsidR="00866E49" w:rsidRDefault="00866E49" w:rsidP="00866E49">
            <w:pPr>
              <w:rPr>
                <w:sz w:val="22"/>
                <w:szCs w:val="22"/>
              </w:rPr>
            </w:pPr>
          </w:p>
          <w:p w:rsidR="00320881" w:rsidRPr="00866E49" w:rsidRDefault="004B47EF" w:rsidP="00866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B47E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 633,4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1C7CCF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36,0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ГОВОРОВА Н.Ю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B47E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090, 9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4B47E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ЧЕРНИГОВА А</w:t>
            </w:r>
            <w:r w:rsidR="00320881" w:rsidRPr="00971FE6">
              <w:rPr>
                <w:sz w:val="22"/>
                <w:szCs w:val="22"/>
              </w:rPr>
              <w:t>.</w:t>
            </w:r>
            <w:r w:rsidRPr="00971FE6">
              <w:rPr>
                <w:sz w:val="22"/>
                <w:szCs w:val="22"/>
              </w:rPr>
              <w:t>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1C1036" w:rsidP="00AC24A1">
            <w:pPr>
              <w:jc w:val="both"/>
              <w:rPr>
                <w:sz w:val="22"/>
                <w:szCs w:val="22"/>
                <w:lang w:val="en-US"/>
              </w:rPr>
            </w:pPr>
            <w:r w:rsidRPr="00971FE6">
              <w:rPr>
                <w:sz w:val="22"/>
                <w:szCs w:val="22"/>
              </w:rPr>
              <w:t>С</w:t>
            </w:r>
            <w:r w:rsidR="00320881" w:rsidRPr="00971FE6">
              <w:rPr>
                <w:sz w:val="22"/>
                <w:szCs w:val="22"/>
              </w:rPr>
              <w:t>упруг</w:t>
            </w: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971FE6">
              <w:rPr>
                <w:sz w:val="22"/>
                <w:szCs w:val="22"/>
                <w:lang w:val="en-US"/>
              </w:rPr>
              <w:t>дочь</w:t>
            </w:r>
            <w:proofErr w:type="spellEnd"/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320881" w:rsidP="00AC24A1">
            <w:pPr>
              <w:jc w:val="both"/>
            </w:pPr>
            <w:r>
              <w:t>Кварт</w:t>
            </w:r>
            <w:r w:rsidR="001C1036">
              <w:t>ира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320881" w:rsidRPr="001C1036" w:rsidRDefault="001C1036" w:rsidP="001C1036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103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center"/>
            </w:pPr>
            <w:r>
              <w:t>28,40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320881" w:rsidRPr="001C1036" w:rsidRDefault="001C1036" w:rsidP="001C1036">
            <w:r>
              <w:t>28,4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1C1036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1036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(</w:t>
            </w: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4B47EF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383,73</w:t>
            </w: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Default="001C1036" w:rsidP="001C1036">
            <w:pPr>
              <w:rPr>
                <w:sz w:val="20"/>
                <w:szCs w:val="20"/>
              </w:rPr>
            </w:pPr>
          </w:p>
          <w:p w:rsidR="00320881" w:rsidRPr="001C1036" w:rsidRDefault="001C1036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50 0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993398" w:rsidRDefault="00993398" w:rsidP="00AC24A1">
            <w:pPr>
              <w:jc w:val="both"/>
            </w:pPr>
          </w:p>
          <w:p w:rsidR="00993398" w:rsidRDefault="00993398" w:rsidP="00AC24A1">
            <w:pPr>
              <w:jc w:val="both"/>
            </w:pPr>
          </w:p>
          <w:p w:rsidR="00320881" w:rsidRDefault="00993398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93398" w:rsidP="00993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93398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9339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798,4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УЛИК Л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B51BE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1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38,4</w:t>
            </w:r>
          </w:p>
          <w:p w:rsidR="00320881" w:rsidRDefault="00320881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29571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741B37" w:rsidRDefault="00320881" w:rsidP="00AC24A1">
            <w:pPr>
              <w:jc w:val="center"/>
              <w:rPr>
                <w:sz w:val="20"/>
                <w:szCs w:val="20"/>
              </w:rPr>
            </w:pPr>
            <w:r w:rsidRPr="00741B37">
              <w:rPr>
                <w:sz w:val="20"/>
                <w:szCs w:val="20"/>
              </w:rPr>
              <w:t>4</w:t>
            </w:r>
            <w:r w:rsidR="00B51BED">
              <w:rPr>
                <w:sz w:val="20"/>
                <w:szCs w:val="20"/>
              </w:rPr>
              <w:t>90 095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B51BED" w:rsidRDefault="00B51BED" w:rsidP="00AC24A1">
            <w:pPr>
              <w:jc w:val="both"/>
            </w:pPr>
            <w:r>
              <w:t>К</w:t>
            </w:r>
            <w:r w:rsidR="00320881">
              <w:t>вартира</w:t>
            </w:r>
          </w:p>
          <w:p w:rsidR="00B51BED" w:rsidRDefault="00B51BED" w:rsidP="00AC24A1">
            <w:pPr>
              <w:jc w:val="both"/>
            </w:pPr>
          </w:p>
          <w:p w:rsidR="00B51BED" w:rsidRDefault="00B51BED" w:rsidP="00AC24A1">
            <w:pPr>
              <w:jc w:val="both"/>
            </w:pPr>
            <w:r>
              <w:t>квартира</w:t>
            </w:r>
          </w:p>
          <w:p w:rsidR="00320881" w:rsidRDefault="00320881" w:rsidP="00B51BED"/>
          <w:p w:rsidR="00B51BED" w:rsidRDefault="00B51BED" w:rsidP="00B51BED"/>
          <w:p w:rsidR="00B51BED" w:rsidRPr="00B51BED" w:rsidRDefault="00B51BED" w:rsidP="00B51BED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P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BED" w:rsidP="00AC24A1">
            <w:pPr>
              <w:jc w:val="center"/>
            </w:pPr>
            <w:r>
              <w:t>42,3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B51BED" w:rsidRDefault="00320881" w:rsidP="00AC24A1">
            <w:pPr>
              <w:jc w:val="center"/>
            </w:pPr>
            <w:r>
              <w:t>3</w:t>
            </w:r>
            <w:r w:rsidR="00E97740">
              <w:t>0</w:t>
            </w:r>
            <w:r w:rsidR="00B51BED">
              <w:t>,10</w:t>
            </w:r>
          </w:p>
          <w:p w:rsidR="00B51BED" w:rsidRPr="00B51BED" w:rsidRDefault="00B51BED" w:rsidP="00B51BED"/>
          <w:p w:rsidR="00B51BED" w:rsidRDefault="00B51BED" w:rsidP="00B51BED">
            <w:r>
              <w:t>38,10</w:t>
            </w:r>
          </w:p>
          <w:p w:rsidR="00B51BED" w:rsidRDefault="00B51BED" w:rsidP="00B51BED"/>
          <w:p w:rsidR="00320881" w:rsidRPr="00B51BED" w:rsidRDefault="00B51BED" w:rsidP="00B51BED">
            <w:r>
              <w:t>150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Default="00B51BED" w:rsidP="00B5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51BE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 009,2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ЛЕВИНА А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613594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5B27B2" w:rsidRPr="005B27B2" w:rsidRDefault="005B27B2" w:rsidP="005B27B2">
            <w:pPr>
              <w:rPr>
                <w:sz w:val="22"/>
                <w:szCs w:val="22"/>
              </w:rPr>
            </w:pPr>
          </w:p>
          <w:p w:rsidR="005B27B2" w:rsidRDefault="005B27B2" w:rsidP="005B27B2">
            <w:pPr>
              <w:rPr>
                <w:sz w:val="22"/>
                <w:szCs w:val="22"/>
              </w:rPr>
            </w:pPr>
          </w:p>
          <w:p w:rsidR="00320881" w:rsidRPr="005B27B2" w:rsidRDefault="005B27B2" w:rsidP="005B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B27B2" w:rsidRPr="005B27B2" w:rsidRDefault="005B27B2" w:rsidP="005B27B2">
            <w:pPr>
              <w:rPr>
                <w:sz w:val="22"/>
                <w:szCs w:val="22"/>
              </w:rPr>
            </w:pPr>
          </w:p>
          <w:p w:rsidR="005B27B2" w:rsidRDefault="005B27B2" w:rsidP="005B27B2">
            <w:pPr>
              <w:rPr>
                <w:sz w:val="22"/>
                <w:szCs w:val="22"/>
              </w:rPr>
            </w:pPr>
          </w:p>
          <w:p w:rsidR="00320881" w:rsidRPr="005B27B2" w:rsidRDefault="005B27B2" w:rsidP="005B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677E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03DA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874,5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27B2" w:rsidRDefault="001344D0" w:rsidP="00AC24A1">
            <w:pPr>
              <w:jc w:val="center"/>
              <w:rPr>
                <w:sz w:val="20"/>
                <w:szCs w:val="20"/>
              </w:rPr>
            </w:pPr>
            <w:r w:rsidRPr="006B7AF9">
              <w:rPr>
                <w:sz w:val="20"/>
                <w:szCs w:val="20"/>
              </w:rPr>
              <w:t>25</w:t>
            </w:r>
            <w:r w:rsidR="00F03DAD">
              <w:rPr>
                <w:sz w:val="20"/>
                <w:szCs w:val="20"/>
              </w:rPr>
              <w:t>6 812,33</w:t>
            </w: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320881" w:rsidRPr="005B27B2" w:rsidRDefault="005B27B2" w:rsidP="005B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 157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ЛАПИНА Е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  <w:r w:rsidRPr="00971FE6">
              <w:rPr>
                <w:sz w:val="22"/>
                <w:szCs w:val="22"/>
              </w:rPr>
              <w:t>С</w:t>
            </w:r>
            <w:r w:rsidR="00320881" w:rsidRPr="00971FE6">
              <w:rPr>
                <w:sz w:val="22"/>
                <w:szCs w:val="22"/>
              </w:rPr>
              <w:t>ын</w:t>
            </w: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E4073" w:rsidRPr="00971FE6" w:rsidRDefault="00AE4073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5B27B2" w:rsidP="00AC24A1">
            <w:pPr>
              <w:jc w:val="center"/>
            </w:pPr>
            <w:r>
              <w:t>54,4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5B27B2" w:rsidRDefault="005B27B2" w:rsidP="00AC24A1">
            <w:pPr>
              <w:jc w:val="both"/>
            </w:pPr>
          </w:p>
          <w:p w:rsidR="005B27B2" w:rsidRDefault="005B27B2" w:rsidP="00AC24A1">
            <w:pPr>
              <w:jc w:val="both"/>
            </w:pPr>
          </w:p>
          <w:p w:rsidR="005B27B2" w:rsidRDefault="005B27B2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</w:t>
            </w:r>
            <w:r>
              <w:lastRenderedPageBreak/>
              <w:t>ира</w:t>
            </w:r>
          </w:p>
          <w:p w:rsidR="00320881" w:rsidRDefault="00320881" w:rsidP="00AC24A1">
            <w:pPr>
              <w:jc w:val="both"/>
            </w:pPr>
          </w:p>
          <w:p w:rsidR="00AE4073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AE4073" w:rsidP="00AE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E4073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</w:t>
            </w:r>
            <w:r w:rsidR="005B27B2">
              <w:rPr>
                <w:sz w:val="22"/>
                <w:szCs w:val="22"/>
              </w:rPr>
              <w:lastRenderedPageBreak/>
              <w:t>40</w:t>
            </w:r>
          </w:p>
          <w:p w:rsidR="00AE4073" w:rsidRPr="00AE4073" w:rsidRDefault="00AE4073" w:rsidP="00AE4073">
            <w:pPr>
              <w:rPr>
                <w:sz w:val="22"/>
                <w:szCs w:val="22"/>
              </w:rPr>
            </w:pPr>
          </w:p>
          <w:p w:rsidR="00AE4073" w:rsidRDefault="00AE4073" w:rsidP="00AE4073">
            <w:pPr>
              <w:rPr>
                <w:sz w:val="22"/>
                <w:szCs w:val="22"/>
              </w:rPr>
            </w:pPr>
          </w:p>
          <w:p w:rsidR="00320881" w:rsidRPr="00AE4073" w:rsidRDefault="00AE4073" w:rsidP="00AE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E4073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E4073" w:rsidRPr="00AE4073" w:rsidRDefault="00AE4073" w:rsidP="00AE4073">
            <w:pPr>
              <w:rPr>
                <w:sz w:val="22"/>
                <w:szCs w:val="22"/>
              </w:rPr>
            </w:pPr>
          </w:p>
          <w:p w:rsidR="00AE4073" w:rsidRDefault="00AE4073" w:rsidP="00AE4073">
            <w:pPr>
              <w:rPr>
                <w:sz w:val="22"/>
                <w:szCs w:val="22"/>
              </w:rPr>
            </w:pPr>
          </w:p>
          <w:p w:rsidR="00320881" w:rsidRPr="00AE4073" w:rsidRDefault="00AE4073" w:rsidP="00AE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LADA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B27B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659,4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Default="00DB5427" w:rsidP="00AE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75,</w:t>
            </w:r>
            <w:r w:rsidR="005B27B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ЛИТЕНКО И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34674F" w:rsidRPr="00971FE6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4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  <w:r>
              <w:t>квартира</w:t>
            </w:r>
          </w:p>
          <w:p w:rsidR="00983BBE" w:rsidRDefault="00983BBE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  <w:r>
              <w:t xml:space="preserve">квартира </w:t>
            </w:r>
          </w:p>
          <w:p w:rsidR="002E03F9" w:rsidRDefault="002E03F9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Литенко А.В.</w:t>
            </w: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</w:p>
          <w:p w:rsidR="00983BBE" w:rsidRDefault="002E03F9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983BBE" w:rsidP="00AC24A1">
            <w:pPr>
              <w:jc w:val="center"/>
            </w:pPr>
            <w:r>
              <w:t>36,00</w:t>
            </w:r>
          </w:p>
          <w:p w:rsidR="00983BBE" w:rsidRDefault="00983BBE" w:rsidP="00AC24A1">
            <w:pPr>
              <w:jc w:val="center"/>
            </w:pPr>
          </w:p>
          <w:p w:rsidR="00983BBE" w:rsidRDefault="00983BBE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  <w:r>
              <w:t>46,00</w:t>
            </w: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4674F" w:rsidRDefault="0034674F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Bb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A2388" w:rsidRDefault="0034674F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  <w:lang w:val="en-US"/>
              </w:rPr>
              <w:t>Nissan</w:t>
            </w:r>
            <w:r w:rsidR="007A4E7D" w:rsidRPr="007A4E7D">
              <w:rPr>
                <w:color w:val="00B050"/>
                <w:sz w:val="22"/>
                <w:szCs w:val="22"/>
              </w:rPr>
              <w:t xml:space="preserve">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X</w:t>
            </w:r>
            <w:r w:rsidR="00320881" w:rsidRPr="007A4E7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TRE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L</w:t>
            </w:r>
            <w:r w:rsidR="00320881">
              <w:rPr>
                <w:color w:val="000000"/>
                <w:sz w:val="22"/>
                <w:szCs w:val="22"/>
              </w:rPr>
              <w:t xml:space="preserve">, </w:t>
            </w:r>
          </w:p>
          <w:p w:rsidR="00320881" w:rsidRPr="00790805" w:rsidRDefault="00320881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83BB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674,0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34674F" w:rsidRDefault="00320881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МОЛОДЫХ Е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Заведующий МКДОУ детский сад № 8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193844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193844" w:rsidRDefault="00193844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120</w:t>
            </w:r>
            <w:r w:rsidR="00193844">
              <w:t>0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8E4C88" w:rsidP="00AC24A1">
            <w:pPr>
              <w:jc w:val="center"/>
            </w:pPr>
            <w:r>
              <w:t>61,7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193844" w:rsidRDefault="00320881" w:rsidP="00AC24A1">
            <w:pPr>
              <w:jc w:val="center"/>
            </w:pPr>
            <w:r>
              <w:t>5</w:t>
            </w:r>
            <w:r w:rsidR="00193844">
              <w:t>1,00</w:t>
            </w:r>
          </w:p>
          <w:p w:rsidR="00193844" w:rsidRPr="00193844" w:rsidRDefault="00193844" w:rsidP="00193844"/>
          <w:p w:rsidR="00193844" w:rsidRDefault="00193844" w:rsidP="00193844"/>
          <w:p w:rsidR="00320881" w:rsidRPr="00193844" w:rsidRDefault="00193844" w:rsidP="00193844">
            <w:r>
              <w:t>51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8E4C8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8E4C8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FE513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A637B" w:rsidRDefault="00FA637B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047C7" w:rsidRDefault="002047C7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047C7">
              <w:rPr>
                <w:color w:val="000000"/>
                <w:sz w:val="20"/>
                <w:szCs w:val="20"/>
              </w:rPr>
              <w:lastRenderedPageBreak/>
              <w:t>483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000,</w:t>
            </w:r>
            <w:r w:rsidRPr="002047C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8E4C8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9 6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МИКЛУХА А.Д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Заведующий МКДОУ детский сад «Березка» </w:t>
            </w:r>
            <w:proofErr w:type="gramStart"/>
            <w:r>
              <w:t>с</w:t>
            </w:r>
            <w:proofErr w:type="gramEnd"/>
            <w:r>
              <w:t>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  <w:r>
              <w:t>Земельный участок</w:t>
            </w:r>
          </w:p>
          <w:p w:rsidR="00320881" w:rsidRDefault="00FA45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8F0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8F044D" w:rsidRDefault="00320881" w:rsidP="00AC24A1">
            <w:pPr>
              <w:jc w:val="center"/>
            </w:pPr>
            <w:r>
              <w:t>25000</w:t>
            </w:r>
          </w:p>
          <w:p w:rsidR="008F044D" w:rsidRDefault="008F044D" w:rsidP="008F044D"/>
          <w:p w:rsidR="00935B0A" w:rsidRDefault="00935B0A" w:rsidP="008F044D">
            <w:r>
              <w:t>3000,0</w:t>
            </w:r>
          </w:p>
          <w:p w:rsidR="00935B0A" w:rsidRDefault="00935B0A" w:rsidP="008F044D"/>
          <w:p w:rsidR="00935B0A" w:rsidRDefault="00935B0A" w:rsidP="008F044D"/>
          <w:p w:rsidR="00320881" w:rsidRPr="008F044D" w:rsidRDefault="008F044D" w:rsidP="008F044D"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B0A" w:rsidRPr="00935B0A" w:rsidRDefault="00935B0A" w:rsidP="00935B0A">
            <w:pPr>
              <w:rPr>
                <w:sz w:val="22"/>
                <w:szCs w:val="22"/>
              </w:rPr>
            </w:pPr>
          </w:p>
          <w:p w:rsidR="00935B0A" w:rsidRDefault="00935B0A" w:rsidP="00935B0A">
            <w:pPr>
              <w:rPr>
                <w:sz w:val="22"/>
                <w:szCs w:val="22"/>
              </w:rPr>
            </w:pPr>
          </w:p>
          <w:p w:rsidR="00320881" w:rsidRPr="00935B0A" w:rsidRDefault="00935B0A" w:rsidP="00935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9556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</w:t>
            </w:r>
            <w:r w:rsidR="00935B0A">
              <w:rPr>
                <w:color w:val="000000"/>
                <w:sz w:val="22"/>
                <w:szCs w:val="22"/>
              </w:rPr>
              <w:t xml:space="preserve">а Приора, 217230, трактор Т-40 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9384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051,0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301,1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5214C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КВАК П.А.</w:t>
            </w:r>
          </w:p>
          <w:p w:rsidR="005214CA" w:rsidRPr="00971FE6" w:rsidRDefault="005214CA" w:rsidP="00AC24A1">
            <w:pPr>
              <w:jc w:val="both"/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320881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B5656D" w:rsidP="001A0895">
            <w:pPr>
              <w:jc w:val="both"/>
            </w:pPr>
            <w:r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1A0895">
            <w:pPr>
              <w:jc w:val="both"/>
            </w:pPr>
            <w:r>
              <w:t>-</w:t>
            </w:r>
          </w:p>
          <w:p w:rsid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1A0895">
            <w:pPr>
              <w:jc w:val="center"/>
            </w:pPr>
            <w:r>
              <w:t>-</w:t>
            </w:r>
          </w:p>
          <w:p w:rsidR="000D0554" w:rsidRPr="000D0554" w:rsidRDefault="000D0554" w:rsidP="000D0554"/>
          <w:p w:rsidR="000D0554" w:rsidRP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4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126943" w:rsidRDefault="00B64818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097B" w:rsidRDefault="0067097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7097B" w:rsidRDefault="00B6481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917,91</w:t>
            </w:r>
          </w:p>
          <w:p w:rsidR="0067097B" w:rsidRPr="0067097B" w:rsidRDefault="0067097B" w:rsidP="0067097B">
            <w:pPr>
              <w:rPr>
                <w:sz w:val="20"/>
                <w:szCs w:val="20"/>
              </w:rPr>
            </w:pPr>
          </w:p>
          <w:p w:rsidR="0067097B" w:rsidRDefault="0067097B" w:rsidP="0067097B">
            <w:pPr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320881" w:rsidRPr="0067097B" w:rsidRDefault="00B64818" w:rsidP="0067097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22,7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ПЕРЕСКОКОВА О.А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2 г. Татарск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  <w:r w:rsidR="00935B0A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9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64D3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35B0A">
              <w:rPr>
                <w:color w:val="000000"/>
                <w:sz w:val="20"/>
                <w:szCs w:val="20"/>
              </w:rPr>
              <w:t>20 243,8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81F9F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81F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D9176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ШАНОВА Е.Ф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Лучик»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Дмитриевка</w:t>
            </w:r>
            <w:proofErr w:type="gram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6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LADA(</w:t>
            </w:r>
            <w:r>
              <w:rPr>
                <w:color w:val="000000"/>
                <w:sz w:val="22"/>
                <w:szCs w:val="22"/>
              </w:rPr>
              <w:t>ВАЗ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 w:rsidR="00320881"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2507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 184,4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625074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141,73</w:t>
            </w:r>
          </w:p>
        </w:tc>
      </w:tr>
      <w:tr w:rsidR="0032088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ШМАКОВА Т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5C0D38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Pr="00295CE1" w:rsidRDefault="00320881" w:rsidP="00AC24A1">
            <w:pPr>
              <w:jc w:val="both"/>
            </w:pPr>
          </w:p>
          <w:p w:rsidR="005C0D38" w:rsidRDefault="005C0D38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5C0D38" w:rsidRDefault="00320881" w:rsidP="00AC24A1">
            <w:pPr>
              <w:jc w:val="both"/>
            </w:pPr>
            <w:r>
              <w:t>квартира</w:t>
            </w:r>
          </w:p>
          <w:p w:rsidR="005C0D38" w:rsidRPr="005C0D38" w:rsidRDefault="005C0D38" w:rsidP="005C0D38"/>
          <w:p w:rsidR="005C0D38" w:rsidRDefault="005C0D38" w:rsidP="005C0D38"/>
          <w:p w:rsidR="005C0D38" w:rsidRDefault="005C0D38" w:rsidP="005C0D38"/>
          <w:p w:rsidR="00320881" w:rsidRPr="005C0D38" w:rsidRDefault="005C0D38" w:rsidP="005C0D38">
            <w:pPr>
              <w:jc w:val="center"/>
            </w:pPr>
            <w:r>
              <w:t>нежилое зда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5C0D3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5C0D3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5C0D38" w:rsidP="00AC24A1">
            <w:pPr>
              <w:jc w:val="center"/>
            </w:pPr>
            <w:r>
              <w:t>56,4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  <w:rPr>
                <w:lang w:val="en-US"/>
              </w:rPr>
            </w:pPr>
          </w:p>
          <w:p w:rsidR="005C0D38" w:rsidRDefault="005C0D3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00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85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5C0D38" w:rsidP="00AC24A1">
            <w:pPr>
              <w:jc w:val="center"/>
            </w:pPr>
            <w:r>
              <w:t>56,5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C0D38" w:rsidRDefault="00320881" w:rsidP="00AC24A1">
            <w:pPr>
              <w:jc w:val="center"/>
            </w:pPr>
            <w:r>
              <w:t>39,7</w:t>
            </w:r>
            <w:r w:rsidR="005C0D38">
              <w:t>0</w:t>
            </w:r>
          </w:p>
          <w:p w:rsidR="005C0D38" w:rsidRPr="005C0D38" w:rsidRDefault="005C0D38" w:rsidP="005C0D38"/>
          <w:p w:rsidR="005C0D38" w:rsidRPr="005C0D38" w:rsidRDefault="005C0D38" w:rsidP="005C0D38"/>
          <w:p w:rsidR="005C0D38" w:rsidRDefault="005C0D38" w:rsidP="005C0D38"/>
          <w:p w:rsidR="00320881" w:rsidRPr="005C0D38" w:rsidRDefault="005C0D38" w:rsidP="005C0D38">
            <w:r>
              <w:t>14,3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Pr="005C0D38" w:rsidRDefault="005C0D3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0D38" w:rsidRDefault="005C0D3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Default="005C0D38" w:rsidP="005C0D38">
            <w:pPr>
              <w:rPr>
                <w:sz w:val="22"/>
                <w:szCs w:val="22"/>
              </w:rPr>
            </w:pPr>
          </w:p>
          <w:p w:rsidR="00320881" w:rsidRPr="005C0D38" w:rsidRDefault="005C0D38" w:rsidP="005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F7666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C0D38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84,9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0D38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 488,63</w:t>
            </w:r>
          </w:p>
        </w:tc>
      </w:tr>
      <w:tr w:rsidR="00625074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Pr="00971FE6" w:rsidRDefault="00625074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971FE6">
              <w:rPr>
                <w:sz w:val="22"/>
                <w:szCs w:val="22"/>
                <w:lang w:val="en-US"/>
              </w:rPr>
              <w:lastRenderedPageBreak/>
              <w:t>Устименко</w:t>
            </w:r>
            <w:proofErr w:type="spellEnd"/>
            <w:r w:rsidRPr="00971FE6">
              <w:rPr>
                <w:sz w:val="22"/>
                <w:szCs w:val="22"/>
                <w:lang w:val="en-US"/>
              </w:rPr>
              <w:t xml:space="preserve"> Т.П.</w:t>
            </w: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3A2965" w:rsidP="00625074">
            <w:pPr>
              <w:rPr>
                <w:sz w:val="22"/>
                <w:szCs w:val="22"/>
                <w:lang w:val="en-US"/>
              </w:rPr>
            </w:pPr>
            <w:r w:rsidRPr="00971FE6">
              <w:rPr>
                <w:sz w:val="22"/>
                <w:szCs w:val="22"/>
              </w:rPr>
              <w:t>С</w:t>
            </w:r>
            <w:r w:rsidR="00625074" w:rsidRPr="00971FE6">
              <w:rPr>
                <w:sz w:val="22"/>
                <w:szCs w:val="22"/>
              </w:rPr>
              <w:t>упруг</w:t>
            </w:r>
          </w:p>
          <w:p w:rsidR="003A2965" w:rsidRPr="00971FE6" w:rsidRDefault="003A2965" w:rsidP="00625074">
            <w:pPr>
              <w:rPr>
                <w:sz w:val="22"/>
                <w:szCs w:val="22"/>
                <w:lang w:val="en-US"/>
              </w:rPr>
            </w:pPr>
          </w:p>
          <w:p w:rsidR="003A2965" w:rsidRPr="00971FE6" w:rsidRDefault="003A2965" w:rsidP="00625074">
            <w:pPr>
              <w:rPr>
                <w:sz w:val="22"/>
                <w:szCs w:val="22"/>
                <w:lang w:val="en-US"/>
              </w:rPr>
            </w:pPr>
          </w:p>
          <w:p w:rsidR="003A2965" w:rsidRPr="00971FE6" w:rsidRDefault="003A2965" w:rsidP="00625074">
            <w:pPr>
              <w:rPr>
                <w:sz w:val="22"/>
                <w:szCs w:val="22"/>
                <w:lang w:val="en-US"/>
              </w:rPr>
            </w:pPr>
          </w:p>
          <w:p w:rsidR="003A2965" w:rsidRPr="00971FE6" w:rsidRDefault="003A2965" w:rsidP="00625074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  <w:lang w:val="en-US"/>
              </w:rPr>
              <w:t>ДОЧЬ</w:t>
            </w: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квартира</w:t>
            </w:r>
          </w:p>
          <w:p w:rsidR="00625074" w:rsidRPr="00625074" w:rsidRDefault="00625074" w:rsidP="00625074"/>
          <w:p w:rsidR="00625074" w:rsidRDefault="00625074" w:rsidP="00625074"/>
          <w:p w:rsidR="00625074" w:rsidRDefault="00625074" w:rsidP="00625074">
            <w:pPr>
              <w:jc w:val="center"/>
            </w:pPr>
          </w:p>
          <w:p w:rsidR="003A2965" w:rsidRDefault="00625074" w:rsidP="00625074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</w:pPr>
            <w:r>
              <w:t>60,7</w:t>
            </w:r>
          </w:p>
          <w:p w:rsidR="00625074" w:rsidRPr="00625074" w:rsidRDefault="00625074" w:rsidP="00625074"/>
          <w:p w:rsidR="00625074" w:rsidRPr="00625074" w:rsidRDefault="00625074" w:rsidP="00625074"/>
          <w:p w:rsidR="00625074" w:rsidRDefault="00625074" w:rsidP="00625074"/>
          <w:p w:rsidR="00625074" w:rsidRDefault="00625074" w:rsidP="00625074"/>
          <w:p w:rsidR="003A2965" w:rsidRDefault="00625074" w:rsidP="00625074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6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625074" w:rsidRPr="003A2965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LOGA</w:t>
            </w:r>
            <w:r w:rsidR="003A296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 873,12</w:t>
            </w: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625074" w:rsidP="0062507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873,09</w:t>
            </w:r>
          </w:p>
        </w:tc>
      </w:tr>
      <w:tr w:rsidR="00625074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Pr="00971FE6" w:rsidRDefault="003A2965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971FE6">
              <w:rPr>
                <w:sz w:val="22"/>
                <w:szCs w:val="22"/>
              </w:rPr>
              <w:t>Долженко</w:t>
            </w:r>
            <w:proofErr w:type="spellEnd"/>
            <w:r w:rsidRPr="00971FE6">
              <w:rPr>
                <w:sz w:val="22"/>
                <w:szCs w:val="22"/>
              </w:rPr>
              <w:t xml:space="preserve"> Н.В.</w:t>
            </w: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971FE6" w:rsidRDefault="007D79CC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3A2965" w:rsidP="00AC24A1">
            <w:pPr>
              <w:jc w:val="both"/>
            </w:pPr>
            <w:r>
              <w:t>Директор МБОУ «</w:t>
            </w:r>
            <w:proofErr w:type="spellStart"/>
            <w:r>
              <w:t>Казачемысская</w:t>
            </w:r>
            <w:proofErr w:type="spellEnd"/>
            <w:r>
              <w:t xml:space="preserve"> СОШ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3A2965" w:rsidP="00AC24A1">
            <w:pPr>
              <w:jc w:val="both"/>
            </w:pPr>
            <w:r>
              <w:t>Земельный участок</w:t>
            </w:r>
          </w:p>
          <w:p w:rsidR="003A2965" w:rsidRDefault="003A2965" w:rsidP="00AC24A1">
            <w:pPr>
              <w:jc w:val="both"/>
            </w:pPr>
          </w:p>
          <w:p w:rsidR="003A2965" w:rsidRDefault="003A2965" w:rsidP="00AC24A1">
            <w:pPr>
              <w:jc w:val="both"/>
            </w:pPr>
          </w:p>
          <w:p w:rsidR="003A2965" w:rsidRDefault="003A2965" w:rsidP="00AC24A1">
            <w:pPr>
              <w:jc w:val="both"/>
            </w:pPr>
            <w:r>
              <w:t>Жилой дом</w:t>
            </w: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7D79CC">
            <w:pPr>
              <w:jc w:val="both"/>
            </w:pPr>
            <w:r>
              <w:t>Земельный участок</w:t>
            </w:r>
          </w:p>
          <w:p w:rsidR="007D79CC" w:rsidRDefault="007D79CC" w:rsidP="007D79CC">
            <w:pPr>
              <w:jc w:val="both"/>
            </w:pPr>
          </w:p>
          <w:p w:rsidR="007D79CC" w:rsidRDefault="007D79CC" w:rsidP="007D79CC">
            <w:pPr>
              <w:jc w:val="both"/>
            </w:pPr>
          </w:p>
          <w:p w:rsidR="007D79CC" w:rsidRDefault="007D79CC" w:rsidP="007D79CC">
            <w:pPr>
              <w:jc w:val="both"/>
            </w:pPr>
            <w:r>
              <w:t>Жилой дом</w:t>
            </w:r>
          </w:p>
          <w:p w:rsidR="007D79CC" w:rsidRDefault="007D79CC" w:rsidP="00AC24A1">
            <w:pPr>
              <w:jc w:val="both"/>
            </w:pPr>
          </w:p>
          <w:p w:rsidR="007D79CC" w:rsidRDefault="007D79CC" w:rsidP="00AC24A1">
            <w:pPr>
              <w:jc w:val="both"/>
            </w:pPr>
          </w:p>
          <w:p w:rsidR="007D79CC" w:rsidRDefault="007D79CC" w:rsidP="007D79CC">
            <w:pPr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7D79CC" w:rsidRDefault="007D79CC" w:rsidP="007D79CC">
            <w:pPr>
              <w:jc w:val="both"/>
            </w:pPr>
          </w:p>
          <w:p w:rsidR="007D79CC" w:rsidRDefault="007D79CC" w:rsidP="007D79CC">
            <w:pPr>
              <w:jc w:val="both"/>
            </w:pPr>
          </w:p>
          <w:p w:rsidR="007D79CC" w:rsidRDefault="007D79CC" w:rsidP="007D79CC">
            <w:pPr>
              <w:jc w:val="both"/>
            </w:pPr>
            <w:r>
              <w:t>Жилой дом</w:t>
            </w:r>
          </w:p>
          <w:p w:rsidR="007D79CC" w:rsidRDefault="007D79CC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</w:t>
            </w:r>
          </w:p>
          <w:p w:rsidR="00625074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  <w:p w:rsidR="003A2965" w:rsidRDefault="003A2965" w:rsidP="003A2965">
            <w:pPr>
              <w:jc w:val="center"/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2965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  <w:p w:rsidR="007D79CC" w:rsidRDefault="007D79CC" w:rsidP="003A2965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3A2965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3A2965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3A2965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3A2965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  <w:p w:rsidR="007D79CC" w:rsidRDefault="007D79CC" w:rsidP="007D7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3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3A2965" w:rsidP="00AC24A1">
            <w:pPr>
              <w:jc w:val="center"/>
            </w:pPr>
            <w:r>
              <w:lastRenderedPageBreak/>
              <w:t>2800,00</w:t>
            </w:r>
          </w:p>
          <w:p w:rsidR="003A2965" w:rsidRDefault="003A2965" w:rsidP="00AC24A1">
            <w:pPr>
              <w:jc w:val="center"/>
            </w:pPr>
          </w:p>
          <w:p w:rsidR="003A2965" w:rsidRDefault="003A2965" w:rsidP="00AC24A1">
            <w:pPr>
              <w:jc w:val="center"/>
            </w:pPr>
          </w:p>
          <w:p w:rsidR="003A2965" w:rsidRDefault="003A2965" w:rsidP="00AC24A1">
            <w:pPr>
              <w:jc w:val="center"/>
            </w:pPr>
          </w:p>
          <w:p w:rsidR="003A2965" w:rsidRDefault="003A2965" w:rsidP="007D79CC">
            <w:pPr>
              <w:jc w:val="center"/>
            </w:pPr>
            <w:r>
              <w:t>52,2</w:t>
            </w:r>
            <w:r w:rsidR="007D79CC">
              <w:t>0</w:t>
            </w: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  <w:r>
              <w:t>2800,00</w:t>
            </w: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  <w:r>
              <w:t>52,20</w:t>
            </w: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  <w:r>
              <w:t>2800,00</w:t>
            </w: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</w:p>
          <w:p w:rsidR="007D79CC" w:rsidRDefault="007D79CC" w:rsidP="007D79CC">
            <w:pPr>
              <w:jc w:val="center"/>
            </w:pPr>
            <w:r>
              <w:t>52,20</w:t>
            </w:r>
          </w:p>
          <w:p w:rsidR="007D79CC" w:rsidRDefault="007D79CC" w:rsidP="007D79CC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3A29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A2965" w:rsidRDefault="003A2965" w:rsidP="00AC24A1">
            <w:pPr>
              <w:jc w:val="center"/>
              <w:rPr>
                <w:sz w:val="22"/>
                <w:szCs w:val="22"/>
              </w:rPr>
            </w:pPr>
          </w:p>
          <w:p w:rsidR="003A2965" w:rsidRDefault="003A2965" w:rsidP="00AC24A1">
            <w:pPr>
              <w:jc w:val="center"/>
              <w:rPr>
                <w:sz w:val="22"/>
                <w:szCs w:val="22"/>
              </w:rPr>
            </w:pPr>
          </w:p>
          <w:p w:rsidR="003A2965" w:rsidRDefault="003A2965" w:rsidP="00AC24A1">
            <w:pPr>
              <w:jc w:val="center"/>
              <w:rPr>
                <w:sz w:val="22"/>
                <w:szCs w:val="22"/>
              </w:rPr>
            </w:pPr>
          </w:p>
          <w:p w:rsidR="003A2965" w:rsidRDefault="003A2965" w:rsidP="00AC24A1">
            <w:pPr>
              <w:jc w:val="center"/>
              <w:rPr>
                <w:sz w:val="22"/>
                <w:szCs w:val="22"/>
              </w:rPr>
            </w:pPr>
          </w:p>
          <w:p w:rsidR="003A2965" w:rsidRDefault="003A29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Default="007D79CC" w:rsidP="007D79CC">
            <w:pPr>
              <w:jc w:val="center"/>
              <w:rPr>
                <w:sz w:val="22"/>
                <w:szCs w:val="22"/>
              </w:rPr>
            </w:pPr>
          </w:p>
          <w:p w:rsidR="007D79CC" w:rsidRPr="00625074" w:rsidRDefault="007D79CC" w:rsidP="007D7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7D79CC">
            <w:pPr>
              <w:jc w:val="both"/>
            </w:pPr>
            <w:r>
              <w:t>Земельный участок</w:t>
            </w:r>
          </w:p>
          <w:p w:rsidR="007D79CC" w:rsidRPr="007D79CC" w:rsidRDefault="007D79C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Pr="007D79CC" w:rsidRDefault="007D79C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0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Default="007D79C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D79CC" w:rsidRPr="007D79CC" w:rsidRDefault="007D79C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Carina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3A296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59,01</w:t>
            </w: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79CC" w:rsidRDefault="007D79C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564,67</w:t>
            </w: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A27"/>
    <w:rsid w:val="0000185F"/>
    <w:rsid w:val="00002084"/>
    <w:rsid w:val="00002F0A"/>
    <w:rsid w:val="000117F9"/>
    <w:rsid w:val="00015215"/>
    <w:rsid w:val="0002127C"/>
    <w:rsid w:val="00024362"/>
    <w:rsid w:val="000274AD"/>
    <w:rsid w:val="00032958"/>
    <w:rsid w:val="0003371A"/>
    <w:rsid w:val="0003619A"/>
    <w:rsid w:val="00041272"/>
    <w:rsid w:val="000431B7"/>
    <w:rsid w:val="00050CC6"/>
    <w:rsid w:val="000533FD"/>
    <w:rsid w:val="00054F77"/>
    <w:rsid w:val="00055EF5"/>
    <w:rsid w:val="00063B61"/>
    <w:rsid w:val="00064860"/>
    <w:rsid w:val="00072247"/>
    <w:rsid w:val="00073E37"/>
    <w:rsid w:val="000747D7"/>
    <w:rsid w:val="0008595F"/>
    <w:rsid w:val="000859E2"/>
    <w:rsid w:val="000874E9"/>
    <w:rsid w:val="000922A6"/>
    <w:rsid w:val="00096005"/>
    <w:rsid w:val="000A1762"/>
    <w:rsid w:val="000A2388"/>
    <w:rsid w:val="000A2AE6"/>
    <w:rsid w:val="000A3188"/>
    <w:rsid w:val="000A3673"/>
    <w:rsid w:val="000A3F33"/>
    <w:rsid w:val="000A423E"/>
    <w:rsid w:val="000B199C"/>
    <w:rsid w:val="000B3B0A"/>
    <w:rsid w:val="000C0BF2"/>
    <w:rsid w:val="000C0DC4"/>
    <w:rsid w:val="000C73C4"/>
    <w:rsid w:val="000D0554"/>
    <w:rsid w:val="000D0D19"/>
    <w:rsid w:val="000D0DD9"/>
    <w:rsid w:val="000D49EE"/>
    <w:rsid w:val="000D7666"/>
    <w:rsid w:val="000E0410"/>
    <w:rsid w:val="000E4457"/>
    <w:rsid w:val="000E793D"/>
    <w:rsid w:val="000F10D9"/>
    <w:rsid w:val="000F714A"/>
    <w:rsid w:val="000F791B"/>
    <w:rsid w:val="000F7DE8"/>
    <w:rsid w:val="001005B6"/>
    <w:rsid w:val="00101C8B"/>
    <w:rsid w:val="00113956"/>
    <w:rsid w:val="00122B40"/>
    <w:rsid w:val="00126943"/>
    <w:rsid w:val="0013247D"/>
    <w:rsid w:val="001344D0"/>
    <w:rsid w:val="00137E14"/>
    <w:rsid w:val="00140520"/>
    <w:rsid w:val="00140843"/>
    <w:rsid w:val="00140AF5"/>
    <w:rsid w:val="0014273B"/>
    <w:rsid w:val="00145A24"/>
    <w:rsid w:val="00161AEA"/>
    <w:rsid w:val="00162F30"/>
    <w:rsid w:val="001669E6"/>
    <w:rsid w:val="00167093"/>
    <w:rsid w:val="00171901"/>
    <w:rsid w:val="001725D0"/>
    <w:rsid w:val="00177C57"/>
    <w:rsid w:val="001829B2"/>
    <w:rsid w:val="001861D2"/>
    <w:rsid w:val="0019289B"/>
    <w:rsid w:val="00192DFF"/>
    <w:rsid w:val="00193844"/>
    <w:rsid w:val="00194822"/>
    <w:rsid w:val="00194AFF"/>
    <w:rsid w:val="00196119"/>
    <w:rsid w:val="001A0895"/>
    <w:rsid w:val="001A6E75"/>
    <w:rsid w:val="001B0A45"/>
    <w:rsid w:val="001B1735"/>
    <w:rsid w:val="001B2BFC"/>
    <w:rsid w:val="001B471C"/>
    <w:rsid w:val="001B4988"/>
    <w:rsid w:val="001B6BD8"/>
    <w:rsid w:val="001C00DF"/>
    <w:rsid w:val="001C084A"/>
    <w:rsid w:val="001C1036"/>
    <w:rsid w:val="001C2C3F"/>
    <w:rsid w:val="001C7CCF"/>
    <w:rsid w:val="001D012D"/>
    <w:rsid w:val="001D03F3"/>
    <w:rsid w:val="001D2776"/>
    <w:rsid w:val="001D3978"/>
    <w:rsid w:val="001D40C3"/>
    <w:rsid w:val="001D556E"/>
    <w:rsid w:val="001E2A8F"/>
    <w:rsid w:val="001E4079"/>
    <w:rsid w:val="001E72A9"/>
    <w:rsid w:val="001F051D"/>
    <w:rsid w:val="001F0C70"/>
    <w:rsid w:val="001F21DC"/>
    <w:rsid w:val="001F3572"/>
    <w:rsid w:val="001F70C5"/>
    <w:rsid w:val="00200388"/>
    <w:rsid w:val="002047C7"/>
    <w:rsid w:val="00206D6A"/>
    <w:rsid w:val="0020725B"/>
    <w:rsid w:val="00210F1D"/>
    <w:rsid w:val="00211DD6"/>
    <w:rsid w:val="00212E3E"/>
    <w:rsid w:val="002135FE"/>
    <w:rsid w:val="00214D8D"/>
    <w:rsid w:val="00214E38"/>
    <w:rsid w:val="00220AF4"/>
    <w:rsid w:val="00230204"/>
    <w:rsid w:val="00230279"/>
    <w:rsid w:val="002332A3"/>
    <w:rsid w:val="002423DD"/>
    <w:rsid w:val="00251E0C"/>
    <w:rsid w:val="00253EDF"/>
    <w:rsid w:val="002617E1"/>
    <w:rsid w:val="002650A1"/>
    <w:rsid w:val="00271C48"/>
    <w:rsid w:val="00273793"/>
    <w:rsid w:val="00277759"/>
    <w:rsid w:val="00285572"/>
    <w:rsid w:val="0028637F"/>
    <w:rsid w:val="00291593"/>
    <w:rsid w:val="002919D9"/>
    <w:rsid w:val="002934F8"/>
    <w:rsid w:val="00295CE1"/>
    <w:rsid w:val="00296241"/>
    <w:rsid w:val="002A0029"/>
    <w:rsid w:val="002A18A0"/>
    <w:rsid w:val="002A4945"/>
    <w:rsid w:val="002A73C1"/>
    <w:rsid w:val="002B1FEF"/>
    <w:rsid w:val="002B7E69"/>
    <w:rsid w:val="002C1A69"/>
    <w:rsid w:val="002C594E"/>
    <w:rsid w:val="002D0573"/>
    <w:rsid w:val="002D09C9"/>
    <w:rsid w:val="002D31BD"/>
    <w:rsid w:val="002D6433"/>
    <w:rsid w:val="002E03F9"/>
    <w:rsid w:val="002E242F"/>
    <w:rsid w:val="002E349A"/>
    <w:rsid w:val="002F0F97"/>
    <w:rsid w:val="002F5BF8"/>
    <w:rsid w:val="00300C73"/>
    <w:rsid w:val="003010B0"/>
    <w:rsid w:val="0030130E"/>
    <w:rsid w:val="0030168A"/>
    <w:rsid w:val="003020FF"/>
    <w:rsid w:val="0030554E"/>
    <w:rsid w:val="00305C74"/>
    <w:rsid w:val="00310B2A"/>
    <w:rsid w:val="00314091"/>
    <w:rsid w:val="0031458E"/>
    <w:rsid w:val="0031543B"/>
    <w:rsid w:val="00316A85"/>
    <w:rsid w:val="00320881"/>
    <w:rsid w:val="00323031"/>
    <w:rsid w:val="00323365"/>
    <w:rsid w:val="00330127"/>
    <w:rsid w:val="003319B6"/>
    <w:rsid w:val="00332C2C"/>
    <w:rsid w:val="00334A88"/>
    <w:rsid w:val="00337C2B"/>
    <w:rsid w:val="003403F5"/>
    <w:rsid w:val="00341734"/>
    <w:rsid w:val="00341917"/>
    <w:rsid w:val="0034207B"/>
    <w:rsid w:val="00345FA3"/>
    <w:rsid w:val="003462DA"/>
    <w:rsid w:val="0034674F"/>
    <w:rsid w:val="0034736F"/>
    <w:rsid w:val="0035144D"/>
    <w:rsid w:val="0035167C"/>
    <w:rsid w:val="00353FA2"/>
    <w:rsid w:val="003567B3"/>
    <w:rsid w:val="0036153C"/>
    <w:rsid w:val="00363676"/>
    <w:rsid w:val="0036537E"/>
    <w:rsid w:val="003666A4"/>
    <w:rsid w:val="0036687A"/>
    <w:rsid w:val="0037237E"/>
    <w:rsid w:val="0037324F"/>
    <w:rsid w:val="00373850"/>
    <w:rsid w:val="0038503F"/>
    <w:rsid w:val="00387FFA"/>
    <w:rsid w:val="00390044"/>
    <w:rsid w:val="00390A16"/>
    <w:rsid w:val="0039267E"/>
    <w:rsid w:val="003934C1"/>
    <w:rsid w:val="003958AF"/>
    <w:rsid w:val="00396660"/>
    <w:rsid w:val="003A2965"/>
    <w:rsid w:val="003A370F"/>
    <w:rsid w:val="003A3F1B"/>
    <w:rsid w:val="003A48FC"/>
    <w:rsid w:val="003A7206"/>
    <w:rsid w:val="003B13CD"/>
    <w:rsid w:val="003B1FE6"/>
    <w:rsid w:val="003B216E"/>
    <w:rsid w:val="003B3D43"/>
    <w:rsid w:val="003C1ECF"/>
    <w:rsid w:val="003C6579"/>
    <w:rsid w:val="003C664A"/>
    <w:rsid w:val="003C739B"/>
    <w:rsid w:val="003D3F5C"/>
    <w:rsid w:val="003D4FBE"/>
    <w:rsid w:val="003D68A7"/>
    <w:rsid w:val="003E5010"/>
    <w:rsid w:val="003E7794"/>
    <w:rsid w:val="003F2227"/>
    <w:rsid w:val="003F4048"/>
    <w:rsid w:val="0040030B"/>
    <w:rsid w:val="00404873"/>
    <w:rsid w:val="004207C4"/>
    <w:rsid w:val="004229E8"/>
    <w:rsid w:val="00424B37"/>
    <w:rsid w:val="00425B2E"/>
    <w:rsid w:val="004263E3"/>
    <w:rsid w:val="00426FA8"/>
    <w:rsid w:val="00431018"/>
    <w:rsid w:val="00431481"/>
    <w:rsid w:val="0043468D"/>
    <w:rsid w:val="00434C29"/>
    <w:rsid w:val="00435C7C"/>
    <w:rsid w:val="00437FEF"/>
    <w:rsid w:val="00442CCA"/>
    <w:rsid w:val="004435F0"/>
    <w:rsid w:val="0044447B"/>
    <w:rsid w:val="004505AC"/>
    <w:rsid w:val="00453194"/>
    <w:rsid w:val="00453AD6"/>
    <w:rsid w:val="00455D05"/>
    <w:rsid w:val="0045619F"/>
    <w:rsid w:val="00456286"/>
    <w:rsid w:val="00460C56"/>
    <w:rsid w:val="00460D30"/>
    <w:rsid w:val="0046117E"/>
    <w:rsid w:val="00462473"/>
    <w:rsid w:val="00463402"/>
    <w:rsid w:val="00467AD9"/>
    <w:rsid w:val="0047221A"/>
    <w:rsid w:val="00472C07"/>
    <w:rsid w:val="004765EB"/>
    <w:rsid w:val="004819F3"/>
    <w:rsid w:val="00483450"/>
    <w:rsid w:val="00484645"/>
    <w:rsid w:val="0048770E"/>
    <w:rsid w:val="00487CA0"/>
    <w:rsid w:val="00491129"/>
    <w:rsid w:val="004A1412"/>
    <w:rsid w:val="004A1C27"/>
    <w:rsid w:val="004B2E0E"/>
    <w:rsid w:val="004B415B"/>
    <w:rsid w:val="004B47EF"/>
    <w:rsid w:val="004B57E0"/>
    <w:rsid w:val="004C207A"/>
    <w:rsid w:val="004C450A"/>
    <w:rsid w:val="004C4B8F"/>
    <w:rsid w:val="004C7185"/>
    <w:rsid w:val="004D278D"/>
    <w:rsid w:val="004D3DEF"/>
    <w:rsid w:val="004D4ED6"/>
    <w:rsid w:val="004E1A66"/>
    <w:rsid w:val="004E5F6F"/>
    <w:rsid w:val="004F6A3C"/>
    <w:rsid w:val="004F7CF2"/>
    <w:rsid w:val="004F7DDF"/>
    <w:rsid w:val="0050181F"/>
    <w:rsid w:val="00510373"/>
    <w:rsid w:val="00510669"/>
    <w:rsid w:val="0051222C"/>
    <w:rsid w:val="00512C4E"/>
    <w:rsid w:val="0051386C"/>
    <w:rsid w:val="0051556E"/>
    <w:rsid w:val="005214CA"/>
    <w:rsid w:val="00521FD8"/>
    <w:rsid w:val="005247AF"/>
    <w:rsid w:val="00525E2F"/>
    <w:rsid w:val="005260B2"/>
    <w:rsid w:val="0052633B"/>
    <w:rsid w:val="00526B53"/>
    <w:rsid w:val="00532872"/>
    <w:rsid w:val="00536431"/>
    <w:rsid w:val="00544256"/>
    <w:rsid w:val="005463BA"/>
    <w:rsid w:val="0055220B"/>
    <w:rsid w:val="005637B9"/>
    <w:rsid w:val="00563C3C"/>
    <w:rsid w:val="00564D3B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B1A4A"/>
    <w:rsid w:val="005B27B2"/>
    <w:rsid w:val="005B50B8"/>
    <w:rsid w:val="005C0D38"/>
    <w:rsid w:val="005C50B1"/>
    <w:rsid w:val="005C54BF"/>
    <w:rsid w:val="005D17F9"/>
    <w:rsid w:val="005D217C"/>
    <w:rsid w:val="005D7D3C"/>
    <w:rsid w:val="005E0892"/>
    <w:rsid w:val="005E1278"/>
    <w:rsid w:val="005E13A9"/>
    <w:rsid w:val="005E3491"/>
    <w:rsid w:val="005E437C"/>
    <w:rsid w:val="005E5544"/>
    <w:rsid w:val="005F0F7D"/>
    <w:rsid w:val="005F5AB0"/>
    <w:rsid w:val="005F5E3C"/>
    <w:rsid w:val="00601580"/>
    <w:rsid w:val="00605FDF"/>
    <w:rsid w:val="00611773"/>
    <w:rsid w:val="00611F8B"/>
    <w:rsid w:val="00613EFE"/>
    <w:rsid w:val="00625074"/>
    <w:rsid w:val="00626C22"/>
    <w:rsid w:val="00631F41"/>
    <w:rsid w:val="00636533"/>
    <w:rsid w:val="00637E60"/>
    <w:rsid w:val="00644A8A"/>
    <w:rsid w:val="00644FA0"/>
    <w:rsid w:val="006460DB"/>
    <w:rsid w:val="006531C4"/>
    <w:rsid w:val="00653655"/>
    <w:rsid w:val="0065578E"/>
    <w:rsid w:val="00655BA4"/>
    <w:rsid w:val="0065749A"/>
    <w:rsid w:val="006677E1"/>
    <w:rsid w:val="0067097B"/>
    <w:rsid w:val="0067414E"/>
    <w:rsid w:val="006847E8"/>
    <w:rsid w:val="00686C9C"/>
    <w:rsid w:val="00695644"/>
    <w:rsid w:val="006970DB"/>
    <w:rsid w:val="006A2A27"/>
    <w:rsid w:val="006A46AC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636F"/>
    <w:rsid w:val="006E1848"/>
    <w:rsid w:val="006E27E2"/>
    <w:rsid w:val="006E4856"/>
    <w:rsid w:val="006F0995"/>
    <w:rsid w:val="006F1782"/>
    <w:rsid w:val="006F3563"/>
    <w:rsid w:val="006F40D4"/>
    <w:rsid w:val="006F4F09"/>
    <w:rsid w:val="006F5088"/>
    <w:rsid w:val="006F6C54"/>
    <w:rsid w:val="006F6DC8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3500"/>
    <w:rsid w:val="00753F58"/>
    <w:rsid w:val="007558A6"/>
    <w:rsid w:val="007611A1"/>
    <w:rsid w:val="0076565B"/>
    <w:rsid w:val="007718AE"/>
    <w:rsid w:val="00773278"/>
    <w:rsid w:val="00773523"/>
    <w:rsid w:val="00773B4A"/>
    <w:rsid w:val="0077433F"/>
    <w:rsid w:val="00782332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C7EFE"/>
    <w:rsid w:val="007D79CC"/>
    <w:rsid w:val="007E0511"/>
    <w:rsid w:val="007E1036"/>
    <w:rsid w:val="007E64FE"/>
    <w:rsid w:val="007F1A9B"/>
    <w:rsid w:val="007F5F59"/>
    <w:rsid w:val="007F75AA"/>
    <w:rsid w:val="00804ECB"/>
    <w:rsid w:val="008059C4"/>
    <w:rsid w:val="00805FF3"/>
    <w:rsid w:val="00807143"/>
    <w:rsid w:val="00810161"/>
    <w:rsid w:val="008118BC"/>
    <w:rsid w:val="00814627"/>
    <w:rsid w:val="008168C2"/>
    <w:rsid w:val="00817EEA"/>
    <w:rsid w:val="00821080"/>
    <w:rsid w:val="00826DB1"/>
    <w:rsid w:val="00826E1E"/>
    <w:rsid w:val="008314D2"/>
    <w:rsid w:val="00832834"/>
    <w:rsid w:val="00833056"/>
    <w:rsid w:val="008437FD"/>
    <w:rsid w:val="008509FC"/>
    <w:rsid w:val="00853199"/>
    <w:rsid w:val="00854725"/>
    <w:rsid w:val="00855883"/>
    <w:rsid w:val="0085674C"/>
    <w:rsid w:val="00865787"/>
    <w:rsid w:val="00865EC7"/>
    <w:rsid w:val="00866E49"/>
    <w:rsid w:val="008674EA"/>
    <w:rsid w:val="008707B3"/>
    <w:rsid w:val="008710F3"/>
    <w:rsid w:val="00873FB5"/>
    <w:rsid w:val="00875472"/>
    <w:rsid w:val="0087620A"/>
    <w:rsid w:val="00886131"/>
    <w:rsid w:val="00895935"/>
    <w:rsid w:val="00897150"/>
    <w:rsid w:val="008A3BA1"/>
    <w:rsid w:val="008A4AEF"/>
    <w:rsid w:val="008A4B12"/>
    <w:rsid w:val="008B2CAE"/>
    <w:rsid w:val="008B3E36"/>
    <w:rsid w:val="008B42BC"/>
    <w:rsid w:val="008B57FB"/>
    <w:rsid w:val="008B5CFC"/>
    <w:rsid w:val="008C2B36"/>
    <w:rsid w:val="008C53E0"/>
    <w:rsid w:val="008C7DF3"/>
    <w:rsid w:val="008D16AA"/>
    <w:rsid w:val="008D3B74"/>
    <w:rsid w:val="008E1681"/>
    <w:rsid w:val="008E27FC"/>
    <w:rsid w:val="008E4C88"/>
    <w:rsid w:val="008F044D"/>
    <w:rsid w:val="008F15DD"/>
    <w:rsid w:val="008F1EDD"/>
    <w:rsid w:val="008F2145"/>
    <w:rsid w:val="00900226"/>
    <w:rsid w:val="0090155B"/>
    <w:rsid w:val="009015CA"/>
    <w:rsid w:val="009020D8"/>
    <w:rsid w:val="0090280A"/>
    <w:rsid w:val="00903639"/>
    <w:rsid w:val="0090720F"/>
    <w:rsid w:val="00921A13"/>
    <w:rsid w:val="00922B0D"/>
    <w:rsid w:val="00935B0A"/>
    <w:rsid w:val="00941988"/>
    <w:rsid w:val="00943D6F"/>
    <w:rsid w:val="009520E3"/>
    <w:rsid w:val="0095568D"/>
    <w:rsid w:val="00960B5F"/>
    <w:rsid w:val="00966A27"/>
    <w:rsid w:val="00967B74"/>
    <w:rsid w:val="00971FE6"/>
    <w:rsid w:val="00980743"/>
    <w:rsid w:val="00981F9F"/>
    <w:rsid w:val="00983BBE"/>
    <w:rsid w:val="00984C70"/>
    <w:rsid w:val="009859FD"/>
    <w:rsid w:val="00993398"/>
    <w:rsid w:val="009A0616"/>
    <w:rsid w:val="009A20A0"/>
    <w:rsid w:val="009A2955"/>
    <w:rsid w:val="009A2ADA"/>
    <w:rsid w:val="009A33A9"/>
    <w:rsid w:val="009A4B81"/>
    <w:rsid w:val="009A5830"/>
    <w:rsid w:val="009A61F7"/>
    <w:rsid w:val="009B39AC"/>
    <w:rsid w:val="009B5417"/>
    <w:rsid w:val="009B5593"/>
    <w:rsid w:val="009B5D1F"/>
    <w:rsid w:val="009C00F2"/>
    <w:rsid w:val="009C41F6"/>
    <w:rsid w:val="009C44CE"/>
    <w:rsid w:val="009D4B5F"/>
    <w:rsid w:val="009D4C92"/>
    <w:rsid w:val="009E1D0A"/>
    <w:rsid w:val="009E3518"/>
    <w:rsid w:val="009E4F60"/>
    <w:rsid w:val="009E55F0"/>
    <w:rsid w:val="009F170C"/>
    <w:rsid w:val="009F58D4"/>
    <w:rsid w:val="009F70E4"/>
    <w:rsid w:val="00A00C83"/>
    <w:rsid w:val="00A01A1D"/>
    <w:rsid w:val="00A021B5"/>
    <w:rsid w:val="00A0487E"/>
    <w:rsid w:val="00A11535"/>
    <w:rsid w:val="00A1158D"/>
    <w:rsid w:val="00A133D7"/>
    <w:rsid w:val="00A17CE0"/>
    <w:rsid w:val="00A21FDA"/>
    <w:rsid w:val="00A27DF5"/>
    <w:rsid w:val="00A341E7"/>
    <w:rsid w:val="00A35E61"/>
    <w:rsid w:val="00A3747E"/>
    <w:rsid w:val="00A45D87"/>
    <w:rsid w:val="00A470C5"/>
    <w:rsid w:val="00A506D1"/>
    <w:rsid w:val="00A50B2E"/>
    <w:rsid w:val="00A62479"/>
    <w:rsid w:val="00A639E7"/>
    <w:rsid w:val="00A77AF6"/>
    <w:rsid w:val="00A865F7"/>
    <w:rsid w:val="00A9696C"/>
    <w:rsid w:val="00A97022"/>
    <w:rsid w:val="00AA06BF"/>
    <w:rsid w:val="00AA0EDB"/>
    <w:rsid w:val="00AA233D"/>
    <w:rsid w:val="00AA2E8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4073"/>
    <w:rsid w:val="00AE6FFA"/>
    <w:rsid w:val="00AF35BA"/>
    <w:rsid w:val="00AF6723"/>
    <w:rsid w:val="00AF7866"/>
    <w:rsid w:val="00B024A7"/>
    <w:rsid w:val="00B02E64"/>
    <w:rsid w:val="00B078BE"/>
    <w:rsid w:val="00B13CAE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6726"/>
    <w:rsid w:val="00B379D7"/>
    <w:rsid w:val="00B51BED"/>
    <w:rsid w:val="00B52C55"/>
    <w:rsid w:val="00B54749"/>
    <w:rsid w:val="00B5603C"/>
    <w:rsid w:val="00B5656D"/>
    <w:rsid w:val="00B57899"/>
    <w:rsid w:val="00B619A9"/>
    <w:rsid w:val="00B63852"/>
    <w:rsid w:val="00B64818"/>
    <w:rsid w:val="00B65E7B"/>
    <w:rsid w:val="00B65FCE"/>
    <w:rsid w:val="00B77F4D"/>
    <w:rsid w:val="00B94E55"/>
    <w:rsid w:val="00B95441"/>
    <w:rsid w:val="00B97B46"/>
    <w:rsid w:val="00BA7C01"/>
    <w:rsid w:val="00BB0F75"/>
    <w:rsid w:val="00BB1E7F"/>
    <w:rsid w:val="00BB3C99"/>
    <w:rsid w:val="00BB552F"/>
    <w:rsid w:val="00BC42E1"/>
    <w:rsid w:val="00BD148B"/>
    <w:rsid w:val="00BD2C0A"/>
    <w:rsid w:val="00BE5084"/>
    <w:rsid w:val="00BE639F"/>
    <w:rsid w:val="00BF1EF2"/>
    <w:rsid w:val="00BF427B"/>
    <w:rsid w:val="00C01528"/>
    <w:rsid w:val="00C02C91"/>
    <w:rsid w:val="00C04C47"/>
    <w:rsid w:val="00C05AB9"/>
    <w:rsid w:val="00C126CE"/>
    <w:rsid w:val="00C1732A"/>
    <w:rsid w:val="00C22E21"/>
    <w:rsid w:val="00C31999"/>
    <w:rsid w:val="00C33066"/>
    <w:rsid w:val="00C37908"/>
    <w:rsid w:val="00C4281B"/>
    <w:rsid w:val="00C43266"/>
    <w:rsid w:val="00C45EE8"/>
    <w:rsid w:val="00C464C3"/>
    <w:rsid w:val="00C47A03"/>
    <w:rsid w:val="00C52071"/>
    <w:rsid w:val="00C52210"/>
    <w:rsid w:val="00C57625"/>
    <w:rsid w:val="00C61A98"/>
    <w:rsid w:val="00C62A9C"/>
    <w:rsid w:val="00C638FF"/>
    <w:rsid w:val="00C71439"/>
    <w:rsid w:val="00C72F5A"/>
    <w:rsid w:val="00C73954"/>
    <w:rsid w:val="00C76D96"/>
    <w:rsid w:val="00C85D3F"/>
    <w:rsid w:val="00C866CD"/>
    <w:rsid w:val="00C93269"/>
    <w:rsid w:val="00C9326C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7765"/>
    <w:rsid w:val="00CD4884"/>
    <w:rsid w:val="00CD664E"/>
    <w:rsid w:val="00CD789D"/>
    <w:rsid w:val="00CE0869"/>
    <w:rsid w:val="00CE1C32"/>
    <w:rsid w:val="00CE2BDB"/>
    <w:rsid w:val="00CE2F61"/>
    <w:rsid w:val="00CE6526"/>
    <w:rsid w:val="00CF0037"/>
    <w:rsid w:val="00CF31FF"/>
    <w:rsid w:val="00CF4816"/>
    <w:rsid w:val="00D023D6"/>
    <w:rsid w:val="00D062E4"/>
    <w:rsid w:val="00D11E75"/>
    <w:rsid w:val="00D1388B"/>
    <w:rsid w:val="00D16FBD"/>
    <w:rsid w:val="00D2058C"/>
    <w:rsid w:val="00D22B51"/>
    <w:rsid w:val="00D3578F"/>
    <w:rsid w:val="00D40FB6"/>
    <w:rsid w:val="00D44D2D"/>
    <w:rsid w:val="00D451FD"/>
    <w:rsid w:val="00D45D57"/>
    <w:rsid w:val="00D52FE0"/>
    <w:rsid w:val="00D621E2"/>
    <w:rsid w:val="00D65C58"/>
    <w:rsid w:val="00D6635C"/>
    <w:rsid w:val="00D66E86"/>
    <w:rsid w:val="00D748D0"/>
    <w:rsid w:val="00D74E15"/>
    <w:rsid w:val="00D75569"/>
    <w:rsid w:val="00D8156A"/>
    <w:rsid w:val="00D81D81"/>
    <w:rsid w:val="00D84F19"/>
    <w:rsid w:val="00D91760"/>
    <w:rsid w:val="00D9354F"/>
    <w:rsid w:val="00DA2F9C"/>
    <w:rsid w:val="00DA39A7"/>
    <w:rsid w:val="00DA5E5C"/>
    <w:rsid w:val="00DB1E7A"/>
    <w:rsid w:val="00DB24C9"/>
    <w:rsid w:val="00DB25F8"/>
    <w:rsid w:val="00DB28B9"/>
    <w:rsid w:val="00DB5427"/>
    <w:rsid w:val="00DB758C"/>
    <w:rsid w:val="00DC05F0"/>
    <w:rsid w:val="00DC3D99"/>
    <w:rsid w:val="00DC474D"/>
    <w:rsid w:val="00DD1952"/>
    <w:rsid w:val="00DD28E1"/>
    <w:rsid w:val="00DD47B4"/>
    <w:rsid w:val="00DD535A"/>
    <w:rsid w:val="00DD55D9"/>
    <w:rsid w:val="00DE5886"/>
    <w:rsid w:val="00DE688E"/>
    <w:rsid w:val="00DE70D8"/>
    <w:rsid w:val="00DF5C15"/>
    <w:rsid w:val="00DF60BB"/>
    <w:rsid w:val="00DF7505"/>
    <w:rsid w:val="00E0751C"/>
    <w:rsid w:val="00E11F59"/>
    <w:rsid w:val="00E13726"/>
    <w:rsid w:val="00E13AFF"/>
    <w:rsid w:val="00E21650"/>
    <w:rsid w:val="00E24C29"/>
    <w:rsid w:val="00E24C69"/>
    <w:rsid w:val="00E27772"/>
    <w:rsid w:val="00E34EEF"/>
    <w:rsid w:val="00E3612C"/>
    <w:rsid w:val="00E37765"/>
    <w:rsid w:val="00E41B0D"/>
    <w:rsid w:val="00E41E86"/>
    <w:rsid w:val="00E5534E"/>
    <w:rsid w:val="00E5680E"/>
    <w:rsid w:val="00E62FE7"/>
    <w:rsid w:val="00E63510"/>
    <w:rsid w:val="00E7052C"/>
    <w:rsid w:val="00E70C70"/>
    <w:rsid w:val="00E725BF"/>
    <w:rsid w:val="00E73252"/>
    <w:rsid w:val="00E73D43"/>
    <w:rsid w:val="00E81B28"/>
    <w:rsid w:val="00E82690"/>
    <w:rsid w:val="00E82A5F"/>
    <w:rsid w:val="00E83998"/>
    <w:rsid w:val="00E83A5E"/>
    <w:rsid w:val="00E83EE3"/>
    <w:rsid w:val="00E97740"/>
    <w:rsid w:val="00EA1443"/>
    <w:rsid w:val="00EA1B28"/>
    <w:rsid w:val="00EA407B"/>
    <w:rsid w:val="00EB141D"/>
    <w:rsid w:val="00EB361B"/>
    <w:rsid w:val="00EB5C61"/>
    <w:rsid w:val="00EB6D95"/>
    <w:rsid w:val="00EC7FE1"/>
    <w:rsid w:val="00ED0C54"/>
    <w:rsid w:val="00ED1102"/>
    <w:rsid w:val="00ED1954"/>
    <w:rsid w:val="00ED1C23"/>
    <w:rsid w:val="00ED70C2"/>
    <w:rsid w:val="00EE360E"/>
    <w:rsid w:val="00EE3A06"/>
    <w:rsid w:val="00EE707D"/>
    <w:rsid w:val="00EE7BC0"/>
    <w:rsid w:val="00EF27FC"/>
    <w:rsid w:val="00EF4582"/>
    <w:rsid w:val="00EF4FDF"/>
    <w:rsid w:val="00F03DAD"/>
    <w:rsid w:val="00F04618"/>
    <w:rsid w:val="00F05D0F"/>
    <w:rsid w:val="00F0774F"/>
    <w:rsid w:val="00F1264F"/>
    <w:rsid w:val="00F1349A"/>
    <w:rsid w:val="00F1466C"/>
    <w:rsid w:val="00F21773"/>
    <w:rsid w:val="00F22D97"/>
    <w:rsid w:val="00F271D3"/>
    <w:rsid w:val="00F272BF"/>
    <w:rsid w:val="00F35F0B"/>
    <w:rsid w:val="00F36BBC"/>
    <w:rsid w:val="00F377C9"/>
    <w:rsid w:val="00F43F01"/>
    <w:rsid w:val="00F43F48"/>
    <w:rsid w:val="00F50FA9"/>
    <w:rsid w:val="00F73E1A"/>
    <w:rsid w:val="00F76660"/>
    <w:rsid w:val="00F77AE4"/>
    <w:rsid w:val="00F83AA0"/>
    <w:rsid w:val="00F84E25"/>
    <w:rsid w:val="00F86C08"/>
    <w:rsid w:val="00F86E2E"/>
    <w:rsid w:val="00F948FA"/>
    <w:rsid w:val="00FA07EA"/>
    <w:rsid w:val="00FA2090"/>
    <w:rsid w:val="00FA2338"/>
    <w:rsid w:val="00FA457F"/>
    <w:rsid w:val="00FA4C29"/>
    <w:rsid w:val="00FA637B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4932"/>
    <w:rsid w:val="00FE513F"/>
    <w:rsid w:val="00FF1B95"/>
    <w:rsid w:val="00FF45CB"/>
    <w:rsid w:val="00FF4F7F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524A-03D9-4059-AE00-A24E69C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2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евский С.Н</cp:lastModifiedBy>
  <cp:revision>69</cp:revision>
  <cp:lastPrinted>2017-05-10T08:14:00Z</cp:lastPrinted>
  <dcterms:created xsi:type="dcterms:W3CDTF">2015-07-17T04:58:00Z</dcterms:created>
  <dcterms:modified xsi:type="dcterms:W3CDTF">2018-05-22T09:38:00Z</dcterms:modified>
</cp:coreProperties>
</file>